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F" w:rsidRPr="00860A7C" w:rsidRDefault="00BC510A" w:rsidP="00835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gości na festiwal 2026</w:t>
      </w:r>
    </w:p>
    <w:p w:rsidR="0083529F" w:rsidRPr="00860A7C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67B50156">
      <w:pPr>
        <w:rPr>
          <w:b/>
          <w:bCs/>
          <w:sz w:val="28"/>
          <w:szCs w:val="28"/>
        </w:rPr>
      </w:pPr>
      <w:r>
        <w:br/>
      </w:r>
      <w:bookmarkStart w:id="0" w:name="_Hlk186991117"/>
      <w:r w:rsidR="00AE46AC" w:rsidRPr="67B50156">
        <w:rPr>
          <w:b/>
          <w:bCs/>
          <w:sz w:val="28"/>
          <w:szCs w:val="28"/>
        </w:rPr>
        <w:t xml:space="preserve">Sz. P. </w:t>
      </w:r>
      <w:r w:rsidR="42E8688B" w:rsidRPr="67B50156">
        <w:rPr>
          <w:b/>
          <w:bCs/>
          <w:sz w:val="28"/>
          <w:szCs w:val="28"/>
        </w:rPr>
        <w:t>Krzysztof Komorski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Wojewoda Lubelski</w:t>
      </w:r>
    </w:p>
    <w:bookmarkEnd w:id="0"/>
    <w:p w:rsidR="0083529F" w:rsidRPr="00780100" w:rsidRDefault="0083529F" w:rsidP="0083529F">
      <w:pPr>
        <w:rPr>
          <w:b/>
          <w:sz w:val="28"/>
          <w:szCs w:val="28"/>
        </w:rPr>
      </w:pPr>
    </w:p>
    <w:p w:rsidR="001D611B" w:rsidRPr="00AE46AC" w:rsidRDefault="001D611B" w:rsidP="003133E8"/>
    <w:p w:rsidR="00CE61EE" w:rsidRPr="00780100" w:rsidRDefault="0083529F" w:rsidP="00CE61EE">
      <w:pPr>
        <w:rPr>
          <w:b/>
          <w:sz w:val="28"/>
          <w:szCs w:val="28"/>
        </w:rPr>
      </w:pPr>
      <w:bookmarkStart w:id="1" w:name="_Hlk186990836"/>
      <w:r w:rsidRPr="00780100">
        <w:rPr>
          <w:b/>
          <w:sz w:val="28"/>
          <w:szCs w:val="28"/>
        </w:rPr>
        <w:t>Sz. P. Prof. Cezary Taracha</w:t>
      </w:r>
    </w:p>
    <w:p w:rsidR="00CE61EE" w:rsidRPr="00AE46AC" w:rsidRDefault="00CE61EE" w:rsidP="00CE61EE">
      <w:pPr>
        <w:rPr>
          <w:b/>
          <w:bCs/>
          <w:sz w:val="28"/>
          <w:szCs w:val="28"/>
        </w:rPr>
      </w:pPr>
      <w:r w:rsidRPr="00780100">
        <w:rPr>
          <w:b/>
          <w:sz w:val="28"/>
          <w:szCs w:val="28"/>
        </w:rPr>
        <w:t xml:space="preserve">Kierownik </w:t>
      </w:r>
      <w:r w:rsidRPr="00780100">
        <w:rPr>
          <w:b/>
          <w:bCs/>
          <w:sz w:val="28"/>
          <w:szCs w:val="28"/>
        </w:rPr>
        <w:t>Katedry Świata Hiszpańskiego, Polityki i Relacji Międzynarodowych KUL w Lublinie</w:t>
      </w:r>
    </w:p>
    <w:bookmarkEnd w:id="1"/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 xml:space="preserve">Sz. P. </w:t>
      </w:r>
      <w:r w:rsidR="4EA77735" w:rsidRPr="67B50156">
        <w:rPr>
          <w:b/>
          <w:bCs/>
          <w:sz w:val="28"/>
          <w:szCs w:val="28"/>
        </w:rPr>
        <w:t>Tomasz Szabłowski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Kurator Oświaty w Lublinie</w:t>
      </w:r>
    </w:p>
    <w:p w:rsidR="00654A6C" w:rsidRPr="00780100" w:rsidRDefault="00654A6C" w:rsidP="0083529F">
      <w:pPr>
        <w:rPr>
          <w:b/>
          <w:sz w:val="28"/>
          <w:szCs w:val="28"/>
        </w:rPr>
      </w:pPr>
    </w:p>
    <w:p w:rsidR="0031329D" w:rsidRPr="00BC510A" w:rsidRDefault="0031329D" w:rsidP="0031329D">
      <w:pPr>
        <w:pStyle w:val="Nagwek1"/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</w:pPr>
      <w:bookmarkStart w:id="2" w:name="_Hlk186990800"/>
      <w:r w:rsidRPr="00BC510A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 xml:space="preserve">Sz. P. </w:t>
      </w:r>
      <w:r w:rsidR="741BCEEA" w:rsidRPr="00BC510A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Marzanna Os</w:t>
      </w:r>
      <w:r w:rsidR="004D5C87" w:rsidRPr="00BC510A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t</w:t>
      </w:r>
      <w:r w:rsidR="741BCEEA" w:rsidRPr="00BC510A">
        <w:rPr>
          <w:rFonts w:ascii="Times New Roman" w:eastAsia="Batang" w:hAnsi="Times New Roman" w:cs="Times New Roman"/>
          <w:b/>
          <w:bCs/>
          <w:color w:val="auto"/>
          <w:sz w:val="28"/>
          <w:szCs w:val="28"/>
        </w:rPr>
        <w:t>rowska</w:t>
      </w:r>
    </w:p>
    <w:p w:rsidR="0031329D" w:rsidRPr="0031329D" w:rsidRDefault="0031329D" w:rsidP="0031329D">
      <w:pPr>
        <w:rPr>
          <w:b/>
          <w:sz w:val="28"/>
          <w:szCs w:val="28"/>
        </w:rPr>
      </w:pPr>
      <w:r w:rsidRPr="0031329D">
        <w:rPr>
          <w:b/>
          <w:sz w:val="28"/>
          <w:szCs w:val="28"/>
        </w:rPr>
        <w:t>Wizytator Kuratorium Oświaty w Lublinie</w:t>
      </w:r>
    </w:p>
    <w:p w:rsidR="00654A6C" w:rsidRPr="00780100" w:rsidRDefault="00654A6C" w:rsidP="0083529F">
      <w:pPr>
        <w:rPr>
          <w:b/>
          <w:sz w:val="28"/>
          <w:szCs w:val="28"/>
        </w:rPr>
      </w:pPr>
    </w:p>
    <w:p w:rsidR="00C6293D" w:rsidRDefault="00C6293D" w:rsidP="00C6293D">
      <w:pPr>
        <w:rPr>
          <w:b/>
          <w:sz w:val="28"/>
          <w:szCs w:val="28"/>
        </w:rPr>
      </w:pPr>
    </w:p>
    <w:p w:rsidR="00C6293D" w:rsidRPr="00780100" w:rsidRDefault="00C6293D" w:rsidP="00C6293D">
      <w:pPr>
        <w:rPr>
          <w:b/>
          <w:sz w:val="28"/>
          <w:szCs w:val="28"/>
        </w:rPr>
      </w:pPr>
      <w:bookmarkStart w:id="3" w:name="_Hlk186971196"/>
      <w:bookmarkEnd w:id="2"/>
      <w:r w:rsidRPr="00780100">
        <w:rPr>
          <w:b/>
          <w:sz w:val="28"/>
          <w:szCs w:val="28"/>
        </w:rPr>
        <w:t>Sz. P. Mieczysław Jurecki</w:t>
      </w:r>
    </w:p>
    <w:bookmarkEnd w:id="3"/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DYREKTORZY SZKÓŁ: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rPr>
          <w:b/>
          <w:sz w:val="28"/>
          <w:szCs w:val="28"/>
        </w:rPr>
      </w:pPr>
      <w:bookmarkStart w:id="4" w:name="_Hlk186991013"/>
      <w:r w:rsidRPr="00780100">
        <w:rPr>
          <w:b/>
          <w:sz w:val="28"/>
          <w:szCs w:val="28"/>
        </w:rPr>
        <w:t>Sz. P. Jerzy Wójcik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 xml:space="preserve">Dyrektor </w:t>
      </w:r>
      <w:r w:rsidR="00552FAB" w:rsidRPr="00780100">
        <w:rPr>
          <w:rStyle w:val="Pogrubienie"/>
          <w:sz w:val="28"/>
          <w:szCs w:val="28"/>
        </w:rPr>
        <w:t>Szkoły Podstawowej im. Marty z Budnych Łosiowej w Niemcach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bookmarkStart w:id="5" w:name="_Hlk186990922"/>
      <w:bookmarkEnd w:id="4"/>
      <w:r w:rsidRPr="00780100">
        <w:rPr>
          <w:b/>
          <w:sz w:val="28"/>
          <w:szCs w:val="28"/>
        </w:rPr>
        <w:t>Sz. P.</w:t>
      </w:r>
      <w:r w:rsidR="00B4756E">
        <w:rPr>
          <w:b/>
          <w:sz w:val="28"/>
          <w:szCs w:val="28"/>
        </w:rPr>
        <w:t xml:space="preserve"> </w:t>
      </w:r>
      <w:r w:rsidR="00BF0F7A" w:rsidRPr="00BF0F7A">
        <w:rPr>
          <w:rStyle w:val="Pogrubienie"/>
          <w:color w:val="050205"/>
          <w:sz w:val="28"/>
          <w:szCs w:val="28"/>
          <w:shd w:val="clear" w:color="auto" w:fill="F7FAE6"/>
        </w:rPr>
        <w:t>Mariola Sidor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rStyle w:val="Pogrubienie"/>
          <w:sz w:val="28"/>
          <w:szCs w:val="28"/>
        </w:rPr>
        <w:t>Wicedyrektor</w:t>
      </w:r>
      <w:r w:rsidR="00B4756E">
        <w:rPr>
          <w:rStyle w:val="Pogrubienie"/>
          <w:sz w:val="28"/>
          <w:szCs w:val="28"/>
        </w:rPr>
        <w:t xml:space="preserve"> </w:t>
      </w:r>
      <w:r w:rsidR="00552FAB" w:rsidRPr="00780100">
        <w:rPr>
          <w:rStyle w:val="Pogrubienie"/>
          <w:sz w:val="28"/>
          <w:szCs w:val="28"/>
        </w:rPr>
        <w:t>Szkoły Podstawowej im. Marty z Budnych Łosiowej w Niemcach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bookmarkEnd w:id="5"/>
    <w:p w:rsidR="0083529F" w:rsidRPr="00780100" w:rsidRDefault="0083529F" w:rsidP="00B4756E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780100">
        <w:rPr>
          <w:b/>
          <w:sz w:val="28"/>
          <w:szCs w:val="28"/>
        </w:rPr>
        <w:t xml:space="preserve">Sz. P. </w:t>
      </w:r>
      <w:r w:rsidRPr="00780100">
        <w:rPr>
          <w:rStyle w:val="Pogrubienie"/>
          <w:sz w:val="28"/>
          <w:szCs w:val="28"/>
        </w:rPr>
        <w:t xml:space="preserve"> </w:t>
      </w:r>
      <w:r w:rsidR="00B4756E">
        <w:rPr>
          <w:rStyle w:val="Pogrubienie"/>
          <w:sz w:val="28"/>
          <w:szCs w:val="28"/>
        </w:rPr>
        <w:t>Emilia Białek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rStyle w:val="Pogrubienie"/>
          <w:sz w:val="28"/>
          <w:szCs w:val="28"/>
        </w:rPr>
        <w:t>Wicedyrektor</w:t>
      </w:r>
      <w:r w:rsidR="00B4756E">
        <w:rPr>
          <w:rStyle w:val="Pogrubienie"/>
          <w:sz w:val="28"/>
          <w:szCs w:val="28"/>
        </w:rPr>
        <w:t xml:space="preserve"> </w:t>
      </w:r>
      <w:r w:rsidR="00552FAB" w:rsidRPr="00780100">
        <w:rPr>
          <w:rStyle w:val="Pogrubienie"/>
          <w:sz w:val="28"/>
          <w:szCs w:val="28"/>
        </w:rPr>
        <w:t>Szkoły Podstawowej im. Marty z Budnych Łosiowej w Niemcach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Sz. P. Barbara Jaszczuk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Dyrektor Szkoły Podstawowej im. Twórców Ludowych Lubelszczyzny w Rudce Kozłowieckiej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4B093C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Sz. P. Alina Gromaszek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Dyrektor Szkoły Podstawowej im. Kardynała Stefana Wyszyńskiego w Nasutowie</w:t>
      </w:r>
    </w:p>
    <w:p w:rsidR="0083529F" w:rsidRDefault="0083529F" w:rsidP="0083529F">
      <w:pPr>
        <w:rPr>
          <w:b/>
          <w:sz w:val="28"/>
          <w:szCs w:val="28"/>
        </w:rPr>
      </w:pPr>
    </w:p>
    <w:p w:rsidR="00B4756E" w:rsidRPr="00780100" w:rsidRDefault="00B4756E" w:rsidP="00B4756E">
      <w:pPr>
        <w:rPr>
          <w:b/>
          <w:sz w:val="28"/>
          <w:szCs w:val="28"/>
        </w:rPr>
      </w:pPr>
      <w:r>
        <w:rPr>
          <w:b/>
          <w:sz w:val="28"/>
          <w:szCs w:val="28"/>
        </w:rPr>
        <w:t>Sz. P. Dorota Woźniak</w:t>
      </w:r>
    </w:p>
    <w:p w:rsidR="00B4756E" w:rsidRPr="00780100" w:rsidRDefault="00B4756E" w:rsidP="00B4756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ced</w:t>
      </w:r>
      <w:r w:rsidRPr="00780100">
        <w:rPr>
          <w:b/>
          <w:sz w:val="28"/>
          <w:szCs w:val="28"/>
        </w:rPr>
        <w:t>yrektor Szkoły Podstawowej im. Kardynała Stefana Wyszyńskiego w Nasutowie</w:t>
      </w:r>
    </w:p>
    <w:p w:rsidR="00B4756E" w:rsidRPr="00780100" w:rsidRDefault="00B4756E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Sz. P. Jolanta Sołtys</w:t>
      </w:r>
    </w:p>
    <w:p w:rsidR="0083529F" w:rsidRPr="00780100" w:rsidRDefault="0083529F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Dyrektor Zespołu Placówek Oświatowych im. Lotników Polskich w Dysie</w:t>
      </w:r>
    </w:p>
    <w:p w:rsidR="00500097" w:rsidRPr="00780100" w:rsidRDefault="00500097" w:rsidP="0083529F">
      <w:pPr>
        <w:rPr>
          <w:b/>
          <w:sz w:val="28"/>
          <w:szCs w:val="28"/>
        </w:rPr>
      </w:pPr>
    </w:p>
    <w:p w:rsidR="00BB2B2D" w:rsidRDefault="00BB2B2D" w:rsidP="00500097">
      <w:pPr>
        <w:rPr>
          <w:b/>
          <w:sz w:val="28"/>
          <w:szCs w:val="28"/>
        </w:rPr>
      </w:pPr>
    </w:p>
    <w:p w:rsidR="00500097" w:rsidRPr="00780100" w:rsidRDefault="00506552" w:rsidP="005000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. P. Marcin Anyszek</w:t>
      </w:r>
    </w:p>
    <w:p w:rsidR="00500097" w:rsidRPr="00780100" w:rsidRDefault="00500097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Wicedyrektor Zespołu Placówek Oświatowych im. Lotników Polskich w Dysie</w:t>
      </w:r>
    </w:p>
    <w:p w:rsidR="00500097" w:rsidRPr="00780100" w:rsidRDefault="00500097" w:rsidP="0083529F">
      <w:pPr>
        <w:rPr>
          <w:b/>
          <w:sz w:val="28"/>
          <w:szCs w:val="28"/>
        </w:rPr>
      </w:pPr>
    </w:p>
    <w:p w:rsidR="007030CB" w:rsidRPr="00780100" w:rsidRDefault="0083529F" w:rsidP="007030CB">
      <w:pPr>
        <w:rPr>
          <w:b/>
          <w:sz w:val="28"/>
          <w:szCs w:val="28"/>
        </w:rPr>
      </w:pPr>
      <w:bookmarkStart w:id="6" w:name="_Hlk186971557"/>
      <w:r w:rsidRPr="00780100">
        <w:rPr>
          <w:b/>
          <w:sz w:val="28"/>
          <w:szCs w:val="28"/>
        </w:rPr>
        <w:t xml:space="preserve">Sz. P. </w:t>
      </w:r>
      <w:r w:rsidRPr="00780100">
        <w:rPr>
          <w:b/>
          <w:bCs/>
          <w:sz w:val="28"/>
          <w:szCs w:val="28"/>
        </w:rPr>
        <w:t>Anna Czernicka - Szpakowska</w:t>
      </w:r>
      <w:r w:rsidRPr="00780100">
        <w:rPr>
          <w:b/>
          <w:sz w:val="28"/>
          <w:szCs w:val="28"/>
        </w:rPr>
        <w:br/>
      </w:r>
      <w:r w:rsidR="007030CB" w:rsidRPr="00780100">
        <w:rPr>
          <w:b/>
          <w:sz w:val="28"/>
          <w:szCs w:val="28"/>
        </w:rPr>
        <w:t>Dyrektor Szkoły Podstawowej im. I. Kosmowskiej w Krasieninie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rPr>
          <w:b/>
          <w:sz w:val="28"/>
          <w:szCs w:val="28"/>
        </w:rPr>
      </w:pPr>
    </w:p>
    <w:p w:rsidR="007030CB" w:rsidRPr="00780100" w:rsidRDefault="0083529F" w:rsidP="007030CB">
      <w:pPr>
        <w:rPr>
          <w:b/>
          <w:sz w:val="28"/>
          <w:szCs w:val="28"/>
        </w:rPr>
      </w:pPr>
      <w:bookmarkStart w:id="7" w:name="_Hlk186971599"/>
      <w:bookmarkEnd w:id="6"/>
      <w:r w:rsidRPr="00780100">
        <w:rPr>
          <w:b/>
          <w:sz w:val="28"/>
          <w:szCs w:val="28"/>
        </w:rPr>
        <w:t xml:space="preserve">Sz. P. </w:t>
      </w:r>
      <w:r w:rsidR="00500097" w:rsidRPr="00780100">
        <w:rPr>
          <w:b/>
          <w:sz w:val="28"/>
          <w:szCs w:val="28"/>
        </w:rPr>
        <w:t>Barbara Kasperek</w:t>
      </w:r>
      <w:r w:rsidR="00552FAB" w:rsidRPr="00780100">
        <w:rPr>
          <w:b/>
          <w:sz w:val="28"/>
          <w:szCs w:val="28"/>
        </w:rPr>
        <w:br/>
        <w:t>Wiced</w:t>
      </w:r>
      <w:r w:rsidR="007030CB" w:rsidRPr="00780100">
        <w:rPr>
          <w:b/>
          <w:sz w:val="28"/>
          <w:szCs w:val="28"/>
        </w:rPr>
        <w:t>yrektor Szkoły Podstawowej im. I. Kosmowskiej w Krasieninie</w:t>
      </w:r>
    </w:p>
    <w:bookmarkEnd w:id="7"/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9910F9" w:rsidP="0083529F">
      <w:pPr>
        <w:rPr>
          <w:b/>
          <w:sz w:val="28"/>
          <w:szCs w:val="28"/>
        </w:rPr>
      </w:pPr>
      <w:bookmarkStart w:id="8" w:name="_Hlk186971662"/>
      <w:r>
        <w:rPr>
          <w:b/>
          <w:sz w:val="28"/>
          <w:szCs w:val="28"/>
        </w:rPr>
        <w:t>Sz. P. Beata Gajuś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Dyrektor Przedszkola w Niemcach</w:t>
      </w:r>
    </w:p>
    <w:bookmarkEnd w:id="8"/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9910F9" w:rsidP="67B50156">
      <w:pPr>
        <w:rPr>
          <w:b/>
          <w:bCs/>
          <w:sz w:val="28"/>
          <w:szCs w:val="28"/>
        </w:rPr>
      </w:pPr>
      <w:bookmarkStart w:id="9" w:name="_Hlk186971715"/>
      <w:r w:rsidRPr="67B50156">
        <w:rPr>
          <w:b/>
          <w:bCs/>
          <w:sz w:val="28"/>
          <w:szCs w:val="28"/>
        </w:rPr>
        <w:t xml:space="preserve">Sz. P. </w:t>
      </w:r>
      <w:r w:rsidR="70DAB96A" w:rsidRPr="67B50156">
        <w:rPr>
          <w:b/>
          <w:bCs/>
          <w:sz w:val="28"/>
          <w:szCs w:val="28"/>
        </w:rPr>
        <w:t>Agnieszka Sójka</w:t>
      </w:r>
    </w:p>
    <w:p w:rsidR="0083529F" w:rsidRPr="00780100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Wicedyrektor Przedszkola w Niemcach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4C1036" w:rsidP="0083529F">
      <w:pPr>
        <w:rPr>
          <w:b/>
          <w:color w:val="000000"/>
          <w:sz w:val="28"/>
          <w:szCs w:val="28"/>
        </w:rPr>
      </w:pPr>
      <w:bookmarkStart w:id="10" w:name="_Hlk186971789"/>
      <w:bookmarkEnd w:id="9"/>
      <w:r>
        <w:rPr>
          <w:b/>
          <w:color w:val="000000"/>
          <w:sz w:val="28"/>
          <w:szCs w:val="28"/>
        </w:rPr>
        <w:t>Sz. P. Przemysław Chudzik</w:t>
      </w:r>
    </w:p>
    <w:p w:rsidR="0083529F" w:rsidRPr="00780100" w:rsidRDefault="0083529F" w:rsidP="0083529F">
      <w:pPr>
        <w:rPr>
          <w:b/>
          <w:color w:val="000000"/>
          <w:sz w:val="28"/>
          <w:szCs w:val="28"/>
        </w:rPr>
      </w:pPr>
      <w:r w:rsidRPr="00780100">
        <w:rPr>
          <w:b/>
          <w:color w:val="000000"/>
          <w:sz w:val="28"/>
          <w:szCs w:val="28"/>
        </w:rPr>
        <w:t xml:space="preserve">Dyrektor Szkoły Podstawowej </w:t>
      </w:r>
    </w:p>
    <w:p w:rsidR="0083529F" w:rsidRPr="00780100" w:rsidRDefault="0083529F" w:rsidP="0083529F">
      <w:pPr>
        <w:rPr>
          <w:b/>
          <w:color w:val="000000"/>
          <w:sz w:val="28"/>
          <w:szCs w:val="28"/>
        </w:rPr>
      </w:pPr>
      <w:r w:rsidRPr="00780100">
        <w:rPr>
          <w:b/>
          <w:color w:val="000000"/>
          <w:sz w:val="28"/>
          <w:szCs w:val="28"/>
        </w:rPr>
        <w:t>im. Joachima Lelewela w Jakubowicach Konińskich</w:t>
      </w:r>
    </w:p>
    <w:bookmarkEnd w:id="10"/>
    <w:p w:rsidR="0083529F" w:rsidRPr="00780100" w:rsidRDefault="0083529F" w:rsidP="0083529F">
      <w:pPr>
        <w:rPr>
          <w:b/>
          <w:color w:val="000000"/>
          <w:sz w:val="28"/>
          <w:szCs w:val="28"/>
        </w:rPr>
      </w:pPr>
    </w:p>
    <w:p w:rsidR="0083529F" w:rsidRPr="00780100" w:rsidRDefault="00BB2B2D" w:rsidP="0083529F">
      <w:pPr>
        <w:rPr>
          <w:b/>
          <w:color w:val="000000"/>
          <w:sz w:val="28"/>
          <w:szCs w:val="28"/>
        </w:rPr>
      </w:pPr>
      <w:bookmarkStart w:id="11" w:name="_Hlk186971852"/>
      <w:r>
        <w:rPr>
          <w:b/>
          <w:color w:val="000000"/>
          <w:sz w:val="28"/>
          <w:szCs w:val="28"/>
        </w:rPr>
        <w:t>Sz. P. Edyta Opolska</w:t>
      </w:r>
    </w:p>
    <w:p w:rsidR="0083529F" w:rsidRPr="00780100" w:rsidRDefault="0083529F" w:rsidP="0083529F">
      <w:pPr>
        <w:rPr>
          <w:b/>
          <w:color w:val="000000"/>
          <w:sz w:val="28"/>
          <w:szCs w:val="28"/>
        </w:rPr>
      </w:pPr>
      <w:r w:rsidRPr="00780100">
        <w:rPr>
          <w:b/>
          <w:color w:val="000000"/>
          <w:sz w:val="28"/>
          <w:szCs w:val="28"/>
        </w:rPr>
        <w:t xml:space="preserve">Wicedyrektor Szkoły Podstawowej </w:t>
      </w:r>
    </w:p>
    <w:p w:rsidR="0083529F" w:rsidRPr="00780100" w:rsidRDefault="0083529F" w:rsidP="0083529F">
      <w:pPr>
        <w:rPr>
          <w:b/>
          <w:color w:val="000000"/>
          <w:sz w:val="28"/>
          <w:szCs w:val="28"/>
        </w:rPr>
      </w:pPr>
      <w:r w:rsidRPr="00780100">
        <w:rPr>
          <w:b/>
          <w:color w:val="000000"/>
          <w:sz w:val="28"/>
          <w:szCs w:val="28"/>
        </w:rPr>
        <w:t>im. Joachima Lelewela w Jakubowicach Konińskich</w:t>
      </w:r>
    </w:p>
    <w:p w:rsidR="0083529F" w:rsidRPr="00780100" w:rsidRDefault="0083529F" w:rsidP="0083529F">
      <w:pPr>
        <w:rPr>
          <w:b/>
          <w:color w:val="000000"/>
          <w:sz w:val="28"/>
          <w:szCs w:val="28"/>
        </w:rPr>
      </w:pPr>
    </w:p>
    <w:p w:rsidR="0094068C" w:rsidRPr="00780100" w:rsidRDefault="0094068C" w:rsidP="0094068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. P. Joanna Kurant</w:t>
      </w:r>
    </w:p>
    <w:p w:rsidR="0094068C" w:rsidRPr="00780100" w:rsidRDefault="0094068C" w:rsidP="0094068C">
      <w:pPr>
        <w:rPr>
          <w:b/>
          <w:color w:val="000000"/>
          <w:sz w:val="28"/>
          <w:szCs w:val="28"/>
        </w:rPr>
      </w:pPr>
      <w:r w:rsidRPr="00780100">
        <w:rPr>
          <w:b/>
          <w:color w:val="000000"/>
          <w:sz w:val="28"/>
          <w:szCs w:val="28"/>
        </w:rPr>
        <w:t xml:space="preserve">Wicedyrektor Szkoły Podstawowej </w:t>
      </w:r>
    </w:p>
    <w:p w:rsidR="0094068C" w:rsidRDefault="0094068C" w:rsidP="0094068C">
      <w:pPr>
        <w:rPr>
          <w:b/>
          <w:color w:val="000000"/>
          <w:sz w:val="28"/>
          <w:szCs w:val="28"/>
        </w:rPr>
      </w:pPr>
      <w:r w:rsidRPr="00780100">
        <w:rPr>
          <w:b/>
          <w:color w:val="000000"/>
          <w:sz w:val="28"/>
          <w:szCs w:val="28"/>
        </w:rPr>
        <w:t>im. Joachima Lelewela w Jakubowicach Konińskich</w:t>
      </w:r>
    </w:p>
    <w:p w:rsidR="0094068C" w:rsidRDefault="0094068C" w:rsidP="0094068C">
      <w:pPr>
        <w:rPr>
          <w:b/>
          <w:color w:val="000000"/>
          <w:sz w:val="28"/>
          <w:szCs w:val="28"/>
        </w:rPr>
      </w:pPr>
    </w:p>
    <w:p w:rsidR="0094068C" w:rsidRPr="00780100" w:rsidRDefault="0094068C" w:rsidP="0094068C">
      <w:pPr>
        <w:rPr>
          <w:b/>
          <w:color w:val="000000"/>
          <w:sz w:val="28"/>
          <w:szCs w:val="28"/>
        </w:rPr>
      </w:pPr>
    </w:p>
    <w:p w:rsidR="0083529F" w:rsidRPr="00780100" w:rsidRDefault="0083529F" w:rsidP="0083529F">
      <w:pPr>
        <w:rPr>
          <w:b/>
          <w:sz w:val="28"/>
          <w:szCs w:val="28"/>
        </w:rPr>
      </w:pPr>
    </w:p>
    <w:bookmarkEnd w:id="11"/>
    <w:p w:rsidR="0083529F" w:rsidRPr="0094068C" w:rsidRDefault="0083529F" w:rsidP="0083529F">
      <w:pPr>
        <w:rPr>
          <w:b/>
          <w:sz w:val="36"/>
          <w:szCs w:val="36"/>
        </w:rPr>
      </w:pPr>
      <w:r w:rsidRPr="0094068C">
        <w:rPr>
          <w:b/>
          <w:sz w:val="36"/>
          <w:szCs w:val="36"/>
        </w:rPr>
        <w:t xml:space="preserve">GMINA NIEMCE </w:t>
      </w:r>
    </w:p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67B50156">
      <w:pPr>
        <w:rPr>
          <w:b/>
          <w:bCs/>
          <w:sz w:val="28"/>
          <w:szCs w:val="28"/>
        </w:rPr>
      </w:pPr>
      <w:bookmarkStart w:id="12" w:name="_Hlk186971936"/>
      <w:r w:rsidRPr="67B50156">
        <w:rPr>
          <w:b/>
          <w:bCs/>
          <w:sz w:val="28"/>
          <w:szCs w:val="28"/>
        </w:rPr>
        <w:t xml:space="preserve">Sz. P. </w:t>
      </w:r>
      <w:r w:rsidR="4EB82933" w:rsidRPr="67B50156">
        <w:rPr>
          <w:b/>
          <w:bCs/>
          <w:sz w:val="28"/>
          <w:szCs w:val="28"/>
        </w:rPr>
        <w:t>Marian Golianek</w:t>
      </w:r>
    </w:p>
    <w:p w:rsidR="0083529F" w:rsidRDefault="0083529F" w:rsidP="0083529F">
      <w:pPr>
        <w:rPr>
          <w:b/>
          <w:sz w:val="28"/>
          <w:szCs w:val="28"/>
        </w:rPr>
      </w:pPr>
      <w:r w:rsidRPr="00780100">
        <w:rPr>
          <w:b/>
          <w:sz w:val="28"/>
          <w:szCs w:val="28"/>
        </w:rPr>
        <w:t>Wójt Gminy Niemce</w:t>
      </w:r>
    </w:p>
    <w:bookmarkEnd w:id="12"/>
    <w:p w:rsidR="00E53D89" w:rsidRDefault="00E53D89" w:rsidP="0083529F">
      <w:pPr>
        <w:rPr>
          <w:b/>
          <w:sz w:val="28"/>
          <w:szCs w:val="28"/>
        </w:rPr>
      </w:pPr>
    </w:p>
    <w:p w:rsidR="003754A3" w:rsidRPr="00E53D89" w:rsidRDefault="003754A3" w:rsidP="67B50156">
      <w:pPr>
        <w:rPr>
          <w:b/>
          <w:bCs/>
          <w:sz w:val="28"/>
          <w:szCs w:val="28"/>
        </w:rPr>
      </w:pPr>
      <w:bookmarkStart w:id="13" w:name="_Hlk186971993"/>
      <w:r w:rsidRPr="67B50156">
        <w:rPr>
          <w:b/>
          <w:bCs/>
          <w:sz w:val="28"/>
          <w:szCs w:val="28"/>
        </w:rPr>
        <w:t xml:space="preserve">Sz. P. </w:t>
      </w:r>
      <w:r w:rsidR="631F3FF6" w:rsidRPr="67B50156">
        <w:rPr>
          <w:b/>
          <w:bCs/>
          <w:sz w:val="28"/>
          <w:szCs w:val="28"/>
        </w:rPr>
        <w:t>Aneta Stefaniak</w:t>
      </w:r>
    </w:p>
    <w:p w:rsidR="0083529F" w:rsidRPr="00BC510A" w:rsidRDefault="003754A3" w:rsidP="0083529F">
      <w:pPr>
        <w:rPr>
          <w:b/>
          <w:color w:val="000000" w:themeColor="text1"/>
          <w:sz w:val="28"/>
          <w:szCs w:val="28"/>
        </w:rPr>
      </w:pPr>
      <w:r w:rsidRPr="00BC510A">
        <w:rPr>
          <w:b/>
          <w:color w:val="000000" w:themeColor="text1"/>
          <w:sz w:val="28"/>
          <w:szCs w:val="28"/>
        </w:rPr>
        <w:t>Zastępca Wójta Gminy Niemce</w:t>
      </w:r>
    </w:p>
    <w:bookmarkEnd w:id="13"/>
    <w:p w:rsidR="0083529F" w:rsidRPr="00780100" w:rsidRDefault="0083529F" w:rsidP="0083529F">
      <w:pPr>
        <w:rPr>
          <w:b/>
          <w:sz w:val="28"/>
          <w:szCs w:val="28"/>
        </w:rPr>
      </w:pPr>
    </w:p>
    <w:p w:rsidR="0083529F" w:rsidRPr="00780100" w:rsidRDefault="0083529F" w:rsidP="0083529F">
      <w:pPr>
        <w:rPr>
          <w:rStyle w:val="Pogrubienie"/>
          <w:sz w:val="28"/>
          <w:szCs w:val="28"/>
        </w:rPr>
      </w:pPr>
      <w:bookmarkStart w:id="14" w:name="_Hlk186972087"/>
      <w:r w:rsidRPr="00780100">
        <w:rPr>
          <w:b/>
          <w:sz w:val="28"/>
          <w:szCs w:val="28"/>
        </w:rPr>
        <w:t xml:space="preserve">Sz. P. </w:t>
      </w:r>
      <w:r w:rsidRPr="00780100">
        <w:rPr>
          <w:rStyle w:val="Pogrubienie"/>
          <w:sz w:val="28"/>
          <w:szCs w:val="28"/>
        </w:rPr>
        <w:t>Aneta Chałupczak</w:t>
      </w:r>
    </w:p>
    <w:p w:rsidR="0083529F" w:rsidRPr="00780100" w:rsidRDefault="0083529F" w:rsidP="0083529F">
      <w:pPr>
        <w:rPr>
          <w:rStyle w:val="Pogrubienie"/>
          <w:sz w:val="28"/>
          <w:szCs w:val="28"/>
        </w:rPr>
      </w:pPr>
      <w:r w:rsidRPr="00780100">
        <w:rPr>
          <w:rStyle w:val="Pogrubienie"/>
          <w:sz w:val="28"/>
          <w:szCs w:val="28"/>
        </w:rPr>
        <w:t>Skarbnik Gminy Niemce</w:t>
      </w:r>
    </w:p>
    <w:p w:rsidR="00640F81" w:rsidRDefault="00640F81" w:rsidP="0083529F">
      <w:pPr>
        <w:rPr>
          <w:rStyle w:val="Pogrubienie"/>
          <w:sz w:val="28"/>
          <w:szCs w:val="28"/>
        </w:rPr>
      </w:pPr>
    </w:p>
    <w:p w:rsidR="0083529F" w:rsidRPr="00780100" w:rsidRDefault="00640F81" w:rsidP="0083529F">
      <w:pPr>
        <w:rPr>
          <w:rStyle w:val="Pogrubienie"/>
          <w:sz w:val="28"/>
          <w:szCs w:val="28"/>
        </w:rPr>
      </w:pPr>
      <w:bookmarkStart w:id="15" w:name="_Hlk186972149"/>
      <w:bookmarkEnd w:id="14"/>
      <w:r w:rsidRPr="67B50156">
        <w:rPr>
          <w:rStyle w:val="Pogrubienie"/>
          <w:sz w:val="28"/>
          <w:szCs w:val="28"/>
        </w:rPr>
        <w:t xml:space="preserve">Sz. P. </w:t>
      </w:r>
      <w:r w:rsidR="58D2DD15" w:rsidRPr="67B50156">
        <w:rPr>
          <w:rStyle w:val="Pogrubienie"/>
          <w:sz w:val="28"/>
          <w:szCs w:val="28"/>
        </w:rPr>
        <w:t>Renata Leszcz</w:t>
      </w:r>
    </w:p>
    <w:p w:rsidR="0083529F" w:rsidRPr="00780100" w:rsidRDefault="0083529F" w:rsidP="0083529F">
      <w:pPr>
        <w:rPr>
          <w:rStyle w:val="Pogrubienie"/>
          <w:sz w:val="28"/>
          <w:szCs w:val="28"/>
        </w:rPr>
      </w:pPr>
      <w:r w:rsidRPr="00780100">
        <w:rPr>
          <w:rStyle w:val="Pogrubienie"/>
          <w:sz w:val="28"/>
          <w:szCs w:val="28"/>
        </w:rPr>
        <w:t>Sekretarz Gminy Niemce</w:t>
      </w:r>
    </w:p>
    <w:bookmarkEnd w:id="15"/>
    <w:p w:rsidR="0083529F" w:rsidRPr="00860A7C" w:rsidRDefault="0083529F" w:rsidP="0083529F">
      <w:pPr>
        <w:rPr>
          <w:b/>
          <w:sz w:val="28"/>
          <w:szCs w:val="28"/>
        </w:rPr>
      </w:pPr>
    </w:p>
    <w:p w:rsidR="0083529F" w:rsidRPr="00860A7C" w:rsidRDefault="0083529F" w:rsidP="67B50156">
      <w:pPr>
        <w:rPr>
          <w:b/>
          <w:bCs/>
          <w:sz w:val="28"/>
          <w:szCs w:val="28"/>
        </w:rPr>
      </w:pPr>
      <w:bookmarkStart w:id="16" w:name="_Hlk186972219"/>
      <w:r w:rsidRPr="67B50156">
        <w:rPr>
          <w:b/>
          <w:bCs/>
          <w:sz w:val="28"/>
          <w:szCs w:val="28"/>
        </w:rPr>
        <w:t>Sz. P.</w:t>
      </w:r>
      <w:r w:rsidR="658A455A" w:rsidRPr="67B50156">
        <w:rPr>
          <w:b/>
          <w:bCs/>
          <w:sz w:val="28"/>
          <w:szCs w:val="28"/>
        </w:rPr>
        <w:t xml:space="preserve"> Marek Gruda</w:t>
      </w: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  <w:r w:rsidRPr="00860A7C">
        <w:rPr>
          <w:b/>
          <w:color w:val="000000"/>
          <w:sz w:val="28"/>
          <w:szCs w:val="28"/>
        </w:rPr>
        <w:lastRenderedPageBreak/>
        <w:t>Przewodniczący Rady Gminy Niemce</w:t>
      </w:r>
    </w:p>
    <w:bookmarkEnd w:id="16"/>
    <w:p w:rsidR="0083529F" w:rsidRPr="00860A7C" w:rsidRDefault="0083529F" w:rsidP="0083529F">
      <w:pPr>
        <w:rPr>
          <w:b/>
          <w:color w:val="000000"/>
          <w:sz w:val="28"/>
          <w:szCs w:val="28"/>
        </w:rPr>
      </w:pPr>
    </w:p>
    <w:p w:rsidR="0094068C" w:rsidRDefault="0094068C" w:rsidP="67B50156">
      <w:pPr>
        <w:rPr>
          <w:b/>
          <w:bCs/>
          <w:color w:val="000000" w:themeColor="text1"/>
          <w:sz w:val="28"/>
          <w:szCs w:val="28"/>
        </w:rPr>
      </w:pPr>
      <w:bookmarkStart w:id="17" w:name="_Hlk186972315"/>
    </w:p>
    <w:p w:rsidR="0083529F" w:rsidRPr="00860A7C" w:rsidRDefault="0083529F" w:rsidP="67B50156">
      <w:pPr>
        <w:rPr>
          <w:b/>
          <w:bCs/>
          <w:color w:val="000000"/>
          <w:sz w:val="28"/>
          <w:szCs w:val="28"/>
        </w:rPr>
      </w:pPr>
      <w:r w:rsidRPr="67B50156">
        <w:rPr>
          <w:b/>
          <w:bCs/>
          <w:color w:val="000000" w:themeColor="text1"/>
          <w:sz w:val="28"/>
          <w:szCs w:val="28"/>
        </w:rPr>
        <w:t xml:space="preserve">Sz. P. </w:t>
      </w:r>
      <w:r w:rsidR="0293B662" w:rsidRPr="67B50156">
        <w:rPr>
          <w:b/>
          <w:bCs/>
          <w:sz w:val="28"/>
          <w:szCs w:val="28"/>
        </w:rPr>
        <w:t>Piotr Pankowski</w:t>
      </w:r>
    </w:p>
    <w:p w:rsidR="0083529F" w:rsidRPr="00860A7C" w:rsidRDefault="0083529F" w:rsidP="0083529F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Zastępca</w:t>
      </w:r>
      <w:r w:rsidRPr="00860A7C">
        <w:rPr>
          <w:b/>
          <w:color w:val="000000"/>
          <w:sz w:val="28"/>
          <w:szCs w:val="28"/>
        </w:rPr>
        <w:t xml:space="preserve"> Przewodnicząc</w:t>
      </w:r>
      <w:r>
        <w:rPr>
          <w:b/>
          <w:color w:val="000000"/>
          <w:sz w:val="28"/>
          <w:szCs w:val="28"/>
        </w:rPr>
        <w:t>ego</w:t>
      </w:r>
      <w:r w:rsidRPr="00860A7C">
        <w:rPr>
          <w:b/>
          <w:color w:val="000000"/>
          <w:sz w:val="28"/>
          <w:szCs w:val="28"/>
        </w:rPr>
        <w:t xml:space="preserve"> Rady Gminy Niemce</w:t>
      </w:r>
    </w:p>
    <w:bookmarkEnd w:id="17"/>
    <w:p w:rsidR="0083529F" w:rsidRPr="00860A7C" w:rsidRDefault="0083529F" w:rsidP="0083529F">
      <w:pPr>
        <w:rPr>
          <w:b/>
          <w:sz w:val="28"/>
          <w:szCs w:val="28"/>
        </w:rPr>
      </w:pP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  <w:bookmarkStart w:id="18" w:name="_Hlk186972391"/>
      <w:r w:rsidRPr="00860A7C">
        <w:rPr>
          <w:b/>
          <w:sz w:val="28"/>
          <w:szCs w:val="28"/>
        </w:rPr>
        <w:t>Sz. P.</w:t>
      </w:r>
      <w:r w:rsidR="00584A23">
        <w:rPr>
          <w:b/>
          <w:sz w:val="28"/>
          <w:szCs w:val="28"/>
        </w:rPr>
        <w:t xml:space="preserve"> Kamil</w:t>
      </w:r>
      <w:r w:rsidR="00BC510A">
        <w:rPr>
          <w:b/>
          <w:sz w:val="28"/>
          <w:szCs w:val="28"/>
        </w:rPr>
        <w:t xml:space="preserve"> </w:t>
      </w:r>
      <w:r w:rsidR="000D62F0">
        <w:rPr>
          <w:b/>
          <w:sz w:val="28"/>
          <w:szCs w:val="28"/>
        </w:rPr>
        <w:t>Rarak</w:t>
      </w:r>
    </w:p>
    <w:p w:rsidR="0083529F" w:rsidRPr="00860A7C" w:rsidRDefault="0083529F" w:rsidP="0083529F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Zastępca</w:t>
      </w:r>
      <w:r w:rsidRPr="00860A7C">
        <w:rPr>
          <w:b/>
          <w:color w:val="000000"/>
          <w:sz w:val="28"/>
          <w:szCs w:val="28"/>
        </w:rPr>
        <w:t xml:space="preserve"> Przewodnicząc</w:t>
      </w:r>
      <w:r>
        <w:rPr>
          <w:b/>
          <w:color w:val="000000"/>
          <w:sz w:val="28"/>
          <w:szCs w:val="28"/>
        </w:rPr>
        <w:t>ego</w:t>
      </w:r>
      <w:r w:rsidRPr="00860A7C">
        <w:rPr>
          <w:b/>
          <w:color w:val="000000"/>
          <w:sz w:val="28"/>
          <w:szCs w:val="28"/>
        </w:rPr>
        <w:t xml:space="preserve"> Rady Gminy Niemce</w:t>
      </w:r>
    </w:p>
    <w:p w:rsidR="0083529F" w:rsidRPr="00860A7C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67B50156">
      <w:pPr>
        <w:rPr>
          <w:b/>
          <w:bCs/>
          <w:color w:val="000000" w:themeColor="text1"/>
          <w:sz w:val="28"/>
          <w:szCs w:val="28"/>
        </w:rPr>
      </w:pPr>
      <w:bookmarkStart w:id="19" w:name="_Hlk186972447"/>
      <w:bookmarkEnd w:id="18"/>
      <w:r w:rsidRPr="67B50156">
        <w:rPr>
          <w:b/>
          <w:bCs/>
          <w:color w:val="000000" w:themeColor="text1"/>
          <w:sz w:val="28"/>
          <w:szCs w:val="28"/>
        </w:rPr>
        <w:t xml:space="preserve">Sz. P. </w:t>
      </w:r>
      <w:r w:rsidR="7B167FC0" w:rsidRPr="67B50156">
        <w:rPr>
          <w:b/>
          <w:bCs/>
          <w:color w:val="000000" w:themeColor="text1"/>
          <w:sz w:val="28"/>
          <w:szCs w:val="28"/>
        </w:rPr>
        <w:t>Agata Dudzik</w:t>
      </w:r>
    </w:p>
    <w:p w:rsidR="0083529F" w:rsidRPr="000D62F0" w:rsidRDefault="00584A23" w:rsidP="0083529F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19"/>
    <w:p w:rsidR="00584A23" w:rsidRPr="000D62F0" w:rsidRDefault="00584A23" w:rsidP="0083529F">
      <w:pPr>
        <w:rPr>
          <w:b/>
          <w:bCs/>
          <w:sz w:val="28"/>
          <w:szCs w:val="28"/>
        </w:rPr>
      </w:pPr>
    </w:p>
    <w:p w:rsidR="0083529F" w:rsidRPr="000D62F0" w:rsidRDefault="00584A23" w:rsidP="67B50156">
      <w:pPr>
        <w:rPr>
          <w:b/>
          <w:bCs/>
          <w:sz w:val="28"/>
          <w:szCs w:val="28"/>
        </w:rPr>
      </w:pPr>
      <w:bookmarkStart w:id="20" w:name="_Hlk186972677"/>
      <w:r w:rsidRPr="67B50156">
        <w:rPr>
          <w:b/>
          <w:bCs/>
          <w:sz w:val="28"/>
          <w:szCs w:val="28"/>
        </w:rPr>
        <w:t xml:space="preserve">Sz. P. </w:t>
      </w:r>
      <w:r w:rsidR="5C5329A1" w:rsidRPr="67B50156">
        <w:rPr>
          <w:b/>
          <w:bCs/>
          <w:sz w:val="28"/>
          <w:szCs w:val="28"/>
        </w:rPr>
        <w:t>Grzegorz Jaśkowski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67B50156">
      <w:pPr>
        <w:rPr>
          <w:b/>
          <w:bCs/>
          <w:sz w:val="28"/>
          <w:szCs w:val="28"/>
        </w:rPr>
      </w:pPr>
      <w:bookmarkStart w:id="21" w:name="_Hlk186972741"/>
      <w:bookmarkEnd w:id="20"/>
      <w:r w:rsidRPr="67B50156">
        <w:rPr>
          <w:b/>
          <w:bCs/>
          <w:sz w:val="28"/>
          <w:szCs w:val="28"/>
        </w:rPr>
        <w:t xml:space="preserve">Sz. P. </w:t>
      </w:r>
      <w:r w:rsidR="65EE71FE" w:rsidRPr="67B50156">
        <w:rPr>
          <w:b/>
          <w:bCs/>
          <w:sz w:val="28"/>
          <w:szCs w:val="28"/>
        </w:rPr>
        <w:t>Piotr Kozieł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p w:rsidR="0083529F" w:rsidRPr="000D62F0" w:rsidRDefault="0083529F" w:rsidP="0083529F">
      <w:pPr>
        <w:rPr>
          <w:b/>
          <w:sz w:val="28"/>
          <w:szCs w:val="28"/>
        </w:rPr>
      </w:pPr>
    </w:p>
    <w:bookmarkEnd w:id="21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0D62F0" w:rsidP="67B50156">
      <w:pPr>
        <w:rPr>
          <w:b/>
          <w:bCs/>
          <w:sz w:val="28"/>
          <w:szCs w:val="28"/>
        </w:rPr>
      </w:pPr>
      <w:bookmarkStart w:id="22" w:name="_Hlk186972801"/>
      <w:r w:rsidRPr="67B50156">
        <w:rPr>
          <w:b/>
          <w:bCs/>
          <w:sz w:val="28"/>
          <w:szCs w:val="28"/>
        </w:rPr>
        <w:t xml:space="preserve">Sz. P. </w:t>
      </w:r>
      <w:r w:rsidR="65DE96A7" w:rsidRPr="67B50156">
        <w:rPr>
          <w:b/>
          <w:bCs/>
          <w:sz w:val="28"/>
          <w:szCs w:val="28"/>
        </w:rPr>
        <w:t>Sławomir Latek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p w:rsidR="0083529F" w:rsidRPr="000D62F0" w:rsidRDefault="0083529F" w:rsidP="0083529F">
      <w:pPr>
        <w:rPr>
          <w:b/>
          <w:sz w:val="28"/>
          <w:szCs w:val="28"/>
        </w:rPr>
      </w:pPr>
    </w:p>
    <w:bookmarkEnd w:id="22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366542" w:rsidP="67B50156">
      <w:pPr>
        <w:rPr>
          <w:b/>
          <w:bCs/>
          <w:sz w:val="28"/>
          <w:szCs w:val="28"/>
        </w:rPr>
      </w:pPr>
      <w:bookmarkStart w:id="23" w:name="_Hlk186972850"/>
      <w:r w:rsidRPr="67B50156">
        <w:rPr>
          <w:b/>
          <w:bCs/>
          <w:sz w:val="28"/>
          <w:szCs w:val="28"/>
        </w:rPr>
        <w:t xml:space="preserve">Sz. P. </w:t>
      </w:r>
      <w:r w:rsidR="4589D6D3" w:rsidRPr="67B50156">
        <w:rPr>
          <w:b/>
          <w:bCs/>
          <w:sz w:val="28"/>
          <w:szCs w:val="28"/>
        </w:rPr>
        <w:t>Artur Łucka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67B50156">
      <w:pPr>
        <w:rPr>
          <w:b/>
          <w:bCs/>
          <w:sz w:val="28"/>
          <w:szCs w:val="28"/>
        </w:rPr>
      </w:pPr>
      <w:bookmarkStart w:id="24" w:name="_Hlk186987942"/>
      <w:bookmarkEnd w:id="23"/>
      <w:r w:rsidRPr="67B50156">
        <w:rPr>
          <w:b/>
          <w:bCs/>
          <w:sz w:val="28"/>
          <w:szCs w:val="28"/>
        </w:rPr>
        <w:t xml:space="preserve">Sz. P.  </w:t>
      </w:r>
      <w:r w:rsidR="49B931B2" w:rsidRPr="67B50156">
        <w:rPr>
          <w:b/>
          <w:bCs/>
          <w:sz w:val="28"/>
          <w:szCs w:val="28"/>
        </w:rPr>
        <w:t>Andrzej Małek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p w:rsidR="0083529F" w:rsidRPr="000D62F0" w:rsidRDefault="0083529F" w:rsidP="0083529F">
      <w:pPr>
        <w:rPr>
          <w:b/>
          <w:sz w:val="28"/>
          <w:szCs w:val="28"/>
        </w:rPr>
      </w:pPr>
    </w:p>
    <w:bookmarkEnd w:id="24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67B50156">
      <w:pPr>
        <w:rPr>
          <w:b/>
          <w:bCs/>
          <w:sz w:val="28"/>
          <w:szCs w:val="28"/>
        </w:rPr>
      </w:pPr>
      <w:bookmarkStart w:id="25" w:name="_Hlk186988006"/>
      <w:r w:rsidRPr="67B50156">
        <w:rPr>
          <w:b/>
          <w:bCs/>
          <w:sz w:val="28"/>
          <w:szCs w:val="28"/>
        </w:rPr>
        <w:t xml:space="preserve">Sz. P. </w:t>
      </w:r>
      <w:r w:rsidR="287B7F52" w:rsidRPr="67B50156">
        <w:rPr>
          <w:b/>
          <w:bCs/>
          <w:sz w:val="28"/>
          <w:szCs w:val="28"/>
        </w:rPr>
        <w:t>Renata Pawlak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25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0D62F0" w:rsidP="67B50156">
      <w:pPr>
        <w:rPr>
          <w:b/>
          <w:bCs/>
          <w:sz w:val="28"/>
          <w:szCs w:val="28"/>
        </w:rPr>
      </w:pPr>
      <w:bookmarkStart w:id="26" w:name="_Hlk186988066"/>
      <w:r w:rsidRPr="67B50156">
        <w:rPr>
          <w:b/>
          <w:bCs/>
          <w:sz w:val="28"/>
          <w:szCs w:val="28"/>
        </w:rPr>
        <w:t>Sz. P. E</w:t>
      </w:r>
      <w:r w:rsidR="7007B9DF" w:rsidRPr="67B50156">
        <w:rPr>
          <w:b/>
          <w:bCs/>
          <w:sz w:val="28"/>
          <w:szCs w:val="28"/>
        </w:rPr>
        <w:t>mil Piekarczyk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26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0D62F0" w:rsidP="67B50156">
      <w:pPr>
        <w:rPr>
          <w:b/>
          <w:bCs/>
          <w:sz w:val="28"/>
          <w:szCs w:val="28"/>
        </w:rPr>
      </w:pPr>
      <w:bookmarkStart w:id="27" w:name="_Hlk186988132"/>
      <w:r w:rsidRPr="67B50156">
        <w:rPr>
          <w:b/>
          <w:bCs/>
          <w:sz w:val="28"/>
          <w:szCs w:val="28"/>
        </w:rPr>
        <w:t xml:space="preserve">Sz. P. </w:t>
      </w:r>
      <w:r w:rsidR="60AB0E8F" w:rsidRPr="67B50156">
        <w:rPr>
          <w:b/>
          <w:bCs/>
          <w:sz w:val="28"/>
          <w:szCs w:val="28"/>
        </w:rPr>
        <w:t>Marek Podstawka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27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0D62F0" w:rsidP="0083529F">
      <w:pPr>
        <w:rPr>
          <w:b/>
          <w:sz w:val="28"/>
          <w:szCs w:val="28"/>
        </w:rPr>
      </w:pPr>
      <w:bookmarkStart w:id="28" w:name="_Hlk186988215"/>
      <w:r w:rsidRPr="000D62F0">
        <w:rPr>
          <w:b/>
          <w:sz w:val="28"/>
          <w:szCs w:val="28"/>
        </w:rPr>
        <w:t>Sz. P. Magdalena Urbaś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28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0D62F0" w:rsidP="67B50156">
      <w:pPr>
        <w:rPr>
          <w:b/>
          <w:bCs/>
          <w:sz w:val="28"/>
          <w:szCs w:val="28"/>
        </w:rPr>
      </w:pPr>
      <w:bookmarkStart w:id="29" w:name="_Hlk186973242"/>
      <w:r w:rsidRPr="67B50156">
        <w:rPr>
          <w:b/>
          <w:bCs/>
          <w:sz w:val="28"/>
          <w:szCs w:val="28"/>
        </w:rPr>
        <w:lastRenderedPageBreak/>
        <w:t xml:space="preserve">Sz. P. </w:t>
      </w:r>
      <w:r w:rsidR="6B495A53" w:rsidRPr="67B50156">
        <w:rPr>
          <w:b/>
          <w:bCs/>
          <w:sz w:val="28"/>
          <w:szCs w:val="28"/>
        </w:rPr>
        <w:t>Janusz Prokopiuk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29"/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83529F" w:rsidP="0083529F">
      <w:pPr>
        <w:rPr>
          <w:b/>
          <w:sz w:val="28"/>
          <w:szCs w:val="28"/>
        </w:rPr>
      </w:pPr>
    </w:p>
    <w:p w:rsidR="0083529F" w:rsidRPr="000D62F0" w:rsidRDefault="000D62F0" w:rsidP="67B50156">
      <w:pPr>
        <w:rPr>
          <w:b/>
          <w:bCs/>
          <w:sz w:val="28"/>
          <w:szCs w:val="28"/>
        </w:rPr>
      </w:pPr>
      <w:bookmarkStart w:id="30" w:name="_Hlk186988246"/>
      <w:r w:rsidRPr="67B50156">
        <w:rPr>
          <w:b/>
          <w:bCs/>
          <w:sz w:val="28"/>
          <w:szCs w:val="28"/>
        </w:rPr>
        <w:t xml:space="preserve">Sz. P. </w:t>
      </w:r>
      <w:r w:rsidR="33708F7C" w:rsidRPr="67B50156">
        <w:rPr>
          <w:b/>
          <w:bCs/>
          <w:sz w:val="28"/>
          <w:szCs w:val="28"/>
        </w:rPr>
        <w:t>Jolanta Przychodzeń</w:t>
      </w:r>
    </w:p>
    <w:p w:rsidR="00584A23" w:rsidRPr="000D62F0" w:rsidRDefault="00584A23" w:rsidP="00584A23">
      <w:pPr>
        <w:rPr>
          <w:b/>
          <w:bCs/>
          <w:sz w:val="28"/>
          <w:szCs w:val="28"/>
        </w:rPr>
      </w:pPr>
      <w:r w:rsidRPr="000D62F0">
        <w:rPr>
          <w:b/>
          <w:sz w:val="28"/>
          <w:szCs w:val="28"/>
        </w:rPr>
        <w:t>Członek Rady Gminy Niemce</w:t>
      </w:r>
    </w:p>
    <w:bookmarkEnd w:id="30"/>
    <w:p w:rsidR="0083529F" w:rsidRPr="000D62F0" w:rsidRDefault="0083529F" w:rsidP="67B50156">
      <w:pPr>
        <w:rPr>
          <w:b/>
          <w:bCs/>
          <w:color w:val="FF0000"/>
          <w:sz w:val="28"/>
          <w:szCs w:val="28"/>
        </w:rPr>
      </w:pPr>
    </w:p>
    <w:p w:rsidR="271AB83B" w:rsidRDefault="271AB83B" w:rsidP="67B50156">
      <w:pPr>
        <w:rPr>
          <w:b/>
          <w:bCs/>
          <w:sz w:val="28"/>
          <w:szCs w:val="28"/>
        </w:rPr>
      </w:pPr>
      <w:bookmarkStart w:id="31" w:name="_Hlk186988305"/>
      <w:r w:rsidRPr="67B50156">
        <w:rPr>
          <w:b/>
          <w:bCs/>
          <w:sz w:val="28"/>
          <w:szCs w:val="28"/>
        </w:rPr>
        <w:t>Sz. P. Ewa Saba</w:t>
      </w:r>
    </w:p>
    <w:p w:rsidR="271AB83B" w:rsidRDefault="271AB83B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Rady Gminy Niemce</w:t>
      </w:r>
    </w:p>
    <w:bookmarkEnd w:id="31"/>
    <w:p w:rsidR="67B50156" w:rsidRDefault="67B50156" w:rsidP="67B50156">
      <w:pPr>
        <w:rPr>
          <w:b/>
          <w:bCs/>
          <w:sz w:val="28"/>
          <w:szCs w:val="28"/>
        </w:rPr>
      </w:pPr>
    </w:p>
    <w:p w:rsidR="271AB83B" w:rsidRDefault="271AB83B" w:rsidP="67B50156">
      <w:pPr>
        <w:rPr>
          <w:b/>
          <w:bCs/>
          <w:sz w:val="28"/>
          <w:szCs w:val="28"/>
        </w:rPr>
      </w:pPr>
      <w:bookmarkStart w:id="32" w:name="_Hlk186988379"/>
      <w:r w:rsidRPr="67B50156">
        <w:rPr>
          <w:b/>
          <w:bCs/>
          <w:sz w:val="28"/>
          <w:szCs w:val="28"/>
        </w:rPr>
        <w:t>Sz. P. Rafał Martyna</w:t>
      </w:r>
    </w:p>
    <w:p w:rsidR="271AB83B" w:rsidRDefault="271AB83B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Rady Gminy Niemce</w:t>
      </w:r>
    </w:p>
    <w:bookmarkEnd w:id="32"/>
    <w:p w:rsidR="67B50156" w:rsidRDefault="67B50156" w:rsidP="67B50156">
      <w:pPr>
        <w:rPr>
          <w:b/>
          <w:bCs/>
          <w:sz w:val="28"/>
          <w:szCs w:val="28"/>
        </w:rPr>
      </w:pPr>
    </w:p>
    <w:p w:rsidR="271AB83B" w:rsidRDefault="271AB83B" w:rsidP="67B50156">
      <w:pPr>
        <w:rPr>
          <w:b/>
          <w:bCs/>
          <w:sz w:val="28"/>
          <w:szCs w:val="28"/>
        </w:rPr>
      </w:pPr>
      <w:bookmarkStart w:id="33" w:name="_Hlk186988493"/>
      <w:r w:rsidRPr="67B50156">
        <w:rPr>
          <w:b/>
          <w:bCs/>
          <w:sz w:val="28"/>
          <w:szCs w:val="28"/>
        </w:rPr>
        <w:t>Sz. P. Michał Suchodolski</w:t>
      </w:r>
    </w:p>
    <w:p w:rsidR="271AB83B" w:rsidRDefault="271AB83B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Rady Gminy Niemce</w:t>
      </w:r>
    </w:p>
    <w:p w:rsidR="67B50156" w:rsidRDefault="67B50156" w:rsidP="67B50156">
      <w:pPr>
        <w:rPr>
          <w:b/>
          <w:bCs/>
          <w:color w:val="FF0000"/>
          <w:sz w:val="28"/>
          <w:szCs w:val="28"/>
        </w:rPr>
      </w:pPr>
    </w:p>
    <w:p w:rsidR="271AB83B" w:rsidRDefault="271AB83B" w:rsidP="67B50156">
      <w:pPr>
        <w:rPr>
          <w:b/>
          <w:bCs/>
          <w:sz w:val="28"/>
          <w:szCs w:val="28"/>
        </w:rPr>
      </w:pPr>
      <w:bookmarkStart w:id="34" w:name="_Hlk186988554"/>
      <w:bookmarkEnd w:id="33"/>
      <w:r w:rsidRPr="67B50156">
        <w:rPr>
          <w:b/>
          <w:bCs/>
          <w:sz w:val="28"/>
          <w:szCs w:val="28"/>
        </w:rPr>
        <w:t>Sz. P. Paweł Walkiewicz</w:t>
      </w:r>
    </w:p>
    <w:p w:rsidR="271AB83B" w:rsidRDefault="271AB83B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Rady Gminy Niemce</w:t>
      </w:r>
    </w:p>
    <w:p w:rsidR="67B50156" w:rsidRDefault="67B50156" w:rsidP="67B50156">
      <w:pPr>
        <w:rPr>
          <w:b/>
          <w:bCs/>
          <w:color w:val="FF0000"/>
          <w:sz w:val="28"/>
          <w:szCs w:val="28"/>
        </w:rPr>
      </w:pPr>
    </w:p>
    <w:p w:rsidR="271AB83B" w:rsidRDefault="271AB83B" w:rsidP="67B50156">
      <w:pPr>
        <w:rPr>
          <w:b/>
          <w:bCs/>
          <w:sz w:val="28"/>
          <w:szCs w:val="28"/>
        </w:rPr>
      </w:pPr>
      <w:bookmarkStart w:id="35" w:name="_Hlk186988617"/>
      <w:bookmarkEnd w:id="34"/>
      <w:r w:rsidRPr="67B50156">
        <w:rPr>
          <w:b/>
          <w:bCs/>
          <w:sz w:val="28"/>
          <w:szCs w:val="28"/>
        </w:rPr>
        <w:t>Sz. P. Dariusz Warda</w:t>
      </w:r>
    </w:p>
    <w:p w:rsidR="271AB83B" w:rsidRDefault="271AB83B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Rady Gminy Niemce</w:t>
      </w:r>
    </w:p>
    <w:bookmarkEnd w:id="35"/>
    <w:p w:rsidR="67B50156" w:rsidRDefault="67B50156" w:rsidP="67B50156">
      <w:pPr>
        <w:rPr>
          <w:b/>
          <w:bCs/>
          <w:color w:val="FF0000"/>
          <w:sz w:val="28"/>
          <w:szCs w:val="28"/>
        </w:rPr>
      </w:pPr>
    </w:p>
    <w:p w:rsidR="271AB83B" w:rsidRDefault="271AB83B" w:rsidP="67B50156">
      <w:pPr>
        <w:rPr>
          <w:b/>
          <w:bCs/>
          <w:sz w:val="28"/>
          <w:szCs w:val="28"/>
        </w:rPr>
      </w:pPr>
      <w:bookmarkStart w:id="36" w:name="_Hlk186988676"/>
      <w:r w:rsidRPr="67B50156">
        <w:rPr>
          <w:b/>
          <w:bCs/>
          <w:sz w:val="28"/>
          <w:szCs w:val="28"/>
        </w:rPr>
        <w:t>Sz. P. Wojciech Woźniak</w:t>
      </w:r>
    </w:p>
    <w:p w:rsidR="271AB83B" w:rsidRDefault="271AB83B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Rady Gminy Niemce</w:t>
      </w:r>
    </w:p>
    <w:bookmarkEnd w:id="36"/>
    <w:p w:rsidR="67B50156" w:rsidRDefault="67B50156" w:rsidP="67B50156">
      <w:pPr>
        <w:rPr>
          <w:b/>
          <w:bCs/>
          <w:color w:val="FF0000"/>
          <w:sz w:val="28"/>
          <w:szCs w:val="28"/>
        </w:rPr>
      </w:pPr>
    </w:p>
    <w:p w:rsidR="0083529F" w:rsidRPr="000D62F0" w:rsidRDefault="0083529F" w:rsidP="0083529F">
      <w:pPr>
        <w:rPr>
          <w:b/>
          <w:color w:val="FF0000"/>
          <w:sz w:val="28"/>
          <w:szCs w:val="28"/>
        </w:rPr>
      </w:pP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  <w:bookmarkStart w:id="37" w:name="_Hlk186988742"/>
      <w:r w:rsidRPr="00860A7C">
        <w:rPr>
          <w:b/>
          <w:color w:val="000000"/>
          <w:sz w:val="28"/>
          <w:szCs w:val="28"/>
        </w:rPr>
        <w:t>Sz. P. Anna Studzińska</w:t>
      </w:r>
    </w:p>
    <w:p w:rsidR="007225B5" w:rsidRDefault="0083529F" w:rsidP="0083529F">
      <w:pPr>
        <w:rPr>
          <w:b/>
          <w:color w:val="000000"/>
          <w:sz w:val="28"/>
          <w:szCs w:val="28"/>
        </w:rPr>
      </w:pPr>
      <w:r w:rsidRPr="00860A7C">
        <w:rPr>
          <w:b/>
          <w:color w:val="000000"/>
          <w:sz w:val="28"/>
          <w:szCs w:val="28"/>
        </w:rPr>
        <w:t>Dyrektor Gminnego Ośrodka Administracyjnego Szkół w Niemcach</w:t>
      </w:r>
    </w:p>
    <w:bookmarkEnd w:id="37"/>
    <w:p w:rsidR="007225B5" w:rsidRDefault="007225B5" w:rsidP="0083529F">
      <w:pPr>
        <w:rPr>
          <w:b/>
          <w:color w:val="000000"/>
          <w:sz w:val="28"/>
          <w:szCs w:val="28"/>
        </w:rPr>
      </w:pPr>
    </w:p>
    <w:p w:rsidR="007225B5" w:rsidRDefault="007225B5" w:rsidP="0083529F">
      <w:pPr>
        <w:rPr>
          <w:b/>
          <w:color w:val="000000"/>
          <w:sz w:val="28"/>
          <w:szCs w:val="28"/>
        </w:rPr>
      </w:pPr>
      <w:bookmarkStart w:id="38" w:name="_Hlk186988793"/>
      <w:r>
        <w:rPr>
          <w:b/>
          <w:color w:val="000000"/>
          <w:sz w:val="28"/>
          <w:szCs w:val="28"/>
        </w:rPr>
        <w:t>Sz. P. Pracownicy</w:t>
      </w:r>
    </w:p>
    <w:p w:rsidR="0083529F" w:rsidRDefault="007225B5" w:rsidP="0083529F">
      <w:pPr>
        <w:rPr>
          <w:b/>
          <w:color w:val="000000"/>
          <w:sz w:val="28"/>
          <w:szCs w:val="28"/>
        </w:rPr>
      </w:pPr>
      <w:r w:rsidRPr="00860A7C">
        <w:rPr>
          <w:b/>
          <w:color w:val="000000"/>
          <w:sz w:val="28"/>
          <w:szCs w:val="28"/>
        </w:rPr>
        <w:t>Gminnego Ośrodka Administracyjnego Szkół w Niemcach</w:t>
      </w:r>
    </w:p>
    <w:p w:rsidR="007225B5" w:rsidRDefault="007225B5" w:rsidP="0083529F">
      <w:pPr>
        <w:rPr>
          <w:b/>
          <w:color w:val="000000"/>
          <w:sz w:val="28"/>
          <w:szCs w:val="28"/>
        </w:rPr>
      </w:pPr>
    </w:p>
    <w:p w:rsidR="0083529F" w:rsidRDefault="0083529F" w:rsidP="67B50156">
      <w:pPr>
        <w:rPr>
          <w:b/>
          <w:bCs/>
          <w:color w:val="000000"/>
          <w:sz w:val="28"/>
          <w:szCs w:val="28"/>
        </w:rPr>
      </w:pPr>
      <w:bookmarkStart w:id="39" w:name="_Hlk186988853"/>
      <w:bookmarkEnd w:id="38"/>
      <w:r w:rsidRPr="67B50156">
        <w:rPr>
          <w:b/>
          <w:bCs/>
          <w:color w:val="000000" w:themeColor="text1"/>
          <w:sz w:val="28"/>
          <w:szCs w:val="28"/>
        </w:rPr>
        <w:t xml:space="preserve">Sz. P. </w:t>
      </w:r>
      <w:r w:rsidR="630E0937" w:rsidRPr="67B50156">
        <w:rPr>
          <w:b/>
          <w:bCs/>
          <w:color w:val="000000" w:themeColor="text1"/>
          <w:sz w:val="28"/>
          <w:szCs w:val="28"/>
        </w:rPr>
        <w:t xml:space="preserve">Kazimiera </w:t>
      </w:r>
      <w:r w:rsidRPr="67B50156">
        <w:rPr>
          <w:b/>
          <w:bCs/>
          <w:color w:val="000000" w:themeColor="text1"/>
          <w:sz w:val="28"/>
          <w:szCs w:val="28"/>
        </w:rPr>
        <w:t>Urbaś</w:t>
      </w: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ołtys  Sołectwa Ciecierzyn</w:t>
      </w:r>
    </w:p>
    <w:bookmarkEnd w:id="39"/>
    <w:p w:rsidR="0083529F" w:rsidRPr="00860A7C" w:rsidRDefault="0083529F" w:rsidP="0083529F">
      <w:pPr>
        <w:rPr>
          <w:b/>
          <w:color w:val="000000"/>
          <w:sz w:val="28"/>
          <w:szCs w:val="28"/>
        </w:rPr>
      </w:pP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  <w:bookmarkStart w:id="40" w:name="_Hlk186988906"/>
      <w:r w:rsidRPr="00860A7C">
        <w:rPr>
          <w:b/>
          <w:color w:val="000000"/>
          <w:sz w:val="28"/>
          <w:szCs w:val="28"/>
        </w:rPr>
        <w:t>Sz. P. Bożena Stępień</w:t>
      </w:r>
    </w:p>
    <w:p w:rsidR="0083529F" w:rsidRDefault="0083529F" w:rsidP="0083529F">
      <w:pPr>
        <w:rPr>
          <w:b/>
          <w:color w:val="000000"/>
          <w:sz w:val="28"/>
          <w:szCs w:val="28"/>
        </w:rPr>
      </w:pPr>
      <w:r w:rsidRPr="00860A7C">
        <w:rPr>
          <w:b/>
          <w:color w:val="000000"/>
          <w:sz w:val="28"/>
          <w:szCs w:val="28"/>
        </w:rPr>
        <w:t>Dyrektor Gminnego Ośrodka Kultury w Niemcach</w:t>
      </w:r>
    </w:p>
    <w:bookmarkEnd w:id="40"/>
    <w:p w:rsidR="0083529F" w:rsidRDefault="0083529F" w:rsidP="0083529F">
      <w:pPr>
        <w:rPr>
          <w:b/>
          <w:color w:val="000000"/>
          <w:sz w:val="28"/>
          <w:szCs w:val="28"/>
        </w:rPr>
      </w:pPr>
    </w:p>
    <w:p w:rsidR="0083529F" w:rsidRDefault="0083529F" w:rsidP="0083529F">
      <w:pPr>
        <w:rPr>
          <w:b/>
          <w:color w:val="000000"/>
          <w:sz w:val="28"/>
          <w:szCs w:val="28"/>
        </w:rPr>
      </w:pPr>
      <w:bookmarkStart w:id="41" w:name="_Hlk186988968"/>
      <w:r>
        <w:rPr>
          <w:b/>
          <w:color w:val="000000"/>
          <w:sz w:val="28"/>
          <w:szCs w:val="28"/>
        </w:rPr>
        <w:t>Sz. P. Renata Antoszek</w:t>
      </w:r>
    </w:p>
    <w:p w:rsidR="0083529F" w:rsidRDefault="0083529F" w:rsidP="008352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yrektor Gminnej Biblioteki Publicznej w Niemcach </w:t>
      </w:r>
    </w:p>
    <w:bookmarkEnd w:id="41"/>
    <w:p w:rsidR="0083529F" w:rsidRDefault="0083529F" w:rsidP="0083529F">
      <w:pPr>
        <w:rPr>
          <w:b/>
          <w:color w:val="000000"/>
          <w:sz w:val="28"/>
          <w:szCs w:val="28"/>
        </w:rPr>
      </w:pPr>
    </w:p>
    <w:p w:rsidR="0083529F" w:rsidRDefault="0094068C" w:rsidP="0083529F">
      <w:pPr>
        <w:rPr>
          <w:b/>
          <w:color w:val="000000"/>
          <w:sz w:val="28"/>
          <w:szCs w:val="28"/>
        </w:rPr>
      </w:pPr>
      <w:bookmarkStart w:id="42" w:name="_Hlk186989026"/>
      <w:r>
        <w:rPr>
          <w:b/>
          <w:color w:val="000000"/>
          <w:sz w:val="28"/>
          <w:szCs w:val="28"/>
        </w:rPr>
        <w:t>Sz. P. Anna Siwek</w:t>
      </w: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zes Zarządu Spółdzielni Rolniczo – Handlowej „Samopomoc Chłopska” w Niemcach</w:t>
      </w:r>
    </w:p>
    <w:bookmarkEnd w:id="42"/>
    <w:p w:rsidR="0083529F" w:rsidRPr="00860A7C" w:rsidRDefault="0083529F" w:rsidP="0083529F">
      <w:pPr>
        <w:rPr>
          <w:b/>
          <w:color w:val="000000"/>
          <w:sz w:val="28"/>
          <w:szCs w:val="28"/>
        </w:rPr>
      </w:pPr>
    </w:p>
    <w:p w:rsidR="0083529F" w:rsidRPr="00860A7C" w:rsidRDefault="0083529F" w:rsidP="67B50156">
      <w:pPr>
        <w:rPr>
          <w:b/>
          <w:bCs/>
          <w:color w:val="000000"/>
          <w:sz w:val="28"/>
          <w:szCs w:val="28"/>
        </w:rPr>
      </w:pPr>
    </w:p>
    <w:p w:rsidR="67B50156" w:rsidRDefault="67B50156" w:rsidP="67B50156">
      <w:pPr>
        <w:rPr>
          <w:b/>
          <w:bCs/>
          <w:color w:val="000000" w:themeColor="text1"/>
          <w:sz w:val="28"/>
          <w:szCs w:val="28"/>
        </w:rPr>
      </w:pPr>
    </w:p>
    <w:p w:rsidR="67B50156" w:rsidRDefault="67B50156" w:rsidP="67B50156">
      <w:pPr>
        <w:rPr>
          <w:b/>
          <w:bCs/>
          <w:color w:val="000000" w:themeColor="text1"/>
          <w:sz w:val="28"/>
          <w:szCs w:val="28"/>
        </w:rPr>
      </w:pPr>
    </w:p>
    <w:p w:rsidR="67B50156" w:rsidRDefault="67B50156" w:rsidP="67B50156">
      <w:pPr>
        <w:rPr>
          <w:b/>
          <w:bCs/>
          <w:color w:val="000000" w:themeColor="text1"/>
          <w:sz w:val="28"/>
          <w:szCs w:val="28"/>
        </w:rPr>
      </w:pPr>
    </w:p>
    <w:p w:rsidR="67B50156" w:rsidRDefault="67B50156" w:rsidP="67B50156">
      <w:pPr>
        <w:rPr>
          <w:b/>
          <w:bCs/>
          <w:color w:val="000000" w:themeColor="text1"/>
          <w:sz w:val="28"/>
          <w:szCs w:val="28"/>
        </w:rPr>
      </w:pPr>
    </w:p>
    <w:p w:rsidR="0083529F" w:rsidRPr="00C616B1" w:rsidRDefault="0083529F" w:rsidP="0083529F">
      <w:pPr>
        <w:rPr>
          <w:b/>
          <w:color w:val="000000"/>
          <w:sz w:val="28"/>
          <w:szCs w:val="28"/>
          <w:u w:val="single"/>
        </w:rPr>
      </w:pPr>
      <w:r w:rsidRPr="00C616B1">
        <w:rPr>
          <w:b/>
          <w:color w:val="000000"/>
          <w:sz w:val="28"/>
          <w:szCs w:val="28"/>
          <w:u w:val="single"/>
        </w:rPr>
        <w:t>POWIAT:</w:t>
      </w:r>
    </w:p>
    <w:p w:rsidR="00184C24" w:rsidRDefault="00184C24" w:rsidP="00184C24">
      <w:pPr>
        <w:jc w:val="both"/>
      </w:pPr>
      <w:r>
        <w:t> </w:t>
      </w:r>
    </w:p>
    <w:p w:rsidR="0083529F" w:rsidRPr="00860A7C" w:rsidRDefault="0083529F" w:rsidP="0083529F">
      <w:pPr>
        <w:rPr>
          <w:b/>
          <w:color w:val="000000"/>
          <w:sz w:val="28"/>
          <w:szCs w:val="28"/>
        </w:rPr>
      </w:pPr>
    </w:p>
    <w:p w:rsidR="0083529F" w:rsidRPr="00184C24" w:rsidRDefault="000D62F0" w:rsidP="67B50156">
      <w:pPr>
        <w:rPr>
          <w:b/>
          <w:bCs/>
          <w:sz w:val="28"/>
          <w:szCs w:val="28"/>
        </w:rPr>
      </w:pPr>
      <w:bookmarkStart w:id="43" w:name="_Hlk186989083"/>
      <w:r w:rsidRPr="67B50156">
        <w:rPr>
          <w:b/>
          <w:bCs/>
          <w:sz w:val="28"/>
          <w:szCs w:val="28"/>
        </w:rPr>
        <w:t xml:space="preserve">Sz. P. </w:t>
      </w:r>
      <w:r w:rsidR="3BE19558" w:rsidRPr="67B50156">
        <w:rPr>
          <w:b/>
          <w:bCs/>
          <w:sz w:val="28"/>
          <w:szCs w:val="28"/>
        </w:rPr>
        <w:t>Sylwia Pisarek - Piotrowska</w:t>
      </w:r>
      <w:r>
        <w:br/>
      </w:r>
      <w:r w:rsidR="0083529F" w:rsidRPr="67B50156">
        <w:rPr>
          <w:b/>
          <w:bCs/>
          <w:sz w:val="28"/>
          <w:szCs w:val="28"/>
        </w:rPr>
        <w:t>Starosta Lubelski</w:t>
      </w:r>
    </w:p>
    <w:p w:rsidR="0083529F" w:rsidRPr="00184C24" w:rsidRDefault="0083529F" w:rsidP="0083529F">
      <w:pPr>
        <w:rPr>
          <w:b/>
          <w:sz w:val="28"/>
          <w:szCs w:val="28"/>
        </w:rPr>
      </w:pPr>
    </w:p>
    <w:p w:rsidR="0083529F" w:rsidRDefault="0083529F" w:rsidP="67B50156">
      <w:pPr>
        <w:rPr>
          <w:b/>
          <w:bCs/>
          <w:sz w:val="28"/>
          <w:szCs w:val="28"/>
        </w:rPr>
      </w:pPr>
      <w:bookmarkStart w:id="44" w:name="_Hlk186989536"/>
      <w:bookmarkEnd w:id="43"/>
      <w:r w:rsidRPr="67B50156">
        <w:rPr>
          <w:b/>
          <w:bCs/>
          <w:sz w:val="28"/>
          <w:szCs w:val="28"/>
        </w:rPr>
        <w:t xml:space="preserve">Sz. P. </w:t>
      </w:r>
      <w:r w:rsidR="714D232B" w:rsidRPr="67B50156">
        <w:rPr>
          <w:rStyle w:val="Pogrubienie"/>
          <w:sz w:val="28"/>
          <w:szCs w:val="28"/>
        </w:rPr>
        <w:t>Iwona Pulińska</w:t>
      </w:r>
    </w:p>
    <w:p w:rsidR="0083529F" w:rsidRPr="00184C24" w:rsidRDefault="0083529F" w:rsidP="0083529F">
      <w:pPr>
        <w:rPr>
          <w:b/>
          <w:sz w:val="28"/>
          <w:szCs w:val="28"/>
        </w:rPr>
      </w:pPr>
      <w:r w:rsidRPr="00184C24">
        <w:rPr>
          <w:b/>
          <w:sz w:val="28"/>
          <w:szCs w:val="28"/>
        </w:rPr>
        <w:t>Wicestarosta Lubelski</w:t>
      </w:r>
    </w:p>
    <w:p w:rsidR="0083529F" w:rsidRPr="00860A7C" w:rsidRDefault="0083529F" w:rsidP="0083529F">
      <w:pPr>
        <w:rPr>
          <w:b/>
          <w:sz w:val="28"/>
          <w:szCs w:val="28"/>
        </w:rPr>
      </w:pPr>
    </w:p>
    <w:p w:rsidR="0083529F" w:rsidRDefault="00E53D89" w:rsidP="67B50156">
      <w:pPr>
        <w:rPr>
          <w:b/>
          <w:bCs/>
          <w:color w:val="000000"/>
          <w:sz w:val="28"/>
          <w:szCs w:val="28"/>
        </w:rPr>
      </w:pPr>
      <w:bookmarkStart w:id="45" w:name="_Hlk186989145"/>
      <w:bookmarkEnd w:id="44"/>
      <w:r w:rsidRPr="67B50156">
        <w:rPr>
          <w:b/>
          <w:bCs/>
          <w:color w:val="000000" w:themeColor="text1"/>
          <w:sz w:val="28"/>
          <w:szCs w:val="28"/>
        </w:rPr>
        <w:t xml:space="preserve">Sz. P. </w:t>
      </w:r>
      <w:r w:rsidR="2276D8C5" w:rsidRPr="67B50156">
        <w:rPr>
          <w:b/>
          <w:bCs/>
          <w:color w:val="000000" w:themeColor="text1"/>
          <w:sz w:val="28"/>
          <w:szCs w:val="28"/>
        </w:rPr>
        <w:t>Sylwia Chochoł - Skocz</w:t>
      </w:r>
    </w:p>
    <w:p w:rsidR="00E53D89" w:rsidRDefault="00E53D89" w:rsidP="008352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łonek Zarządu Rady Powiatu</w:t>
      </w:r>
    </w:p>
    <w:bookmarkEnd w:id="45"/>
    <w:p w:rsidR="00E53D89" w:rsidRDefault="00E53D89" w:rsidP="0083529F">
      <w:pPr>
        <w:rPr>
          <w:b/>
          <w:color w:val="000000"/>
          <w:sz w:val="28"/>
          <w:szCs w:val="28"/>
        </w:rPr>
      </w:pPr>
    </w:p>
    <w:p w:rsidR="00E53D89" w:rsidRPr="00E53D89" w:rsidRDefault="00E53D89" w:rsidP="67B50156">
      <w:pPr>
        <w:rPr>
          <w:b/>
          <w:bCs/>
          <w:color w:val="000000"/>
          <w:sz w:val="28"/>
          <w:szCs w:val="28"/>
        </w:rPr>
      </w:pPr>
      <w:bookmarkStart w:id="46" w:name="_Hlk186989289"/>
      <w:r w:rsidRPr="67B50156">
        <w:rPr>
          <w:b/>
          <w:bCs/>
          <w:color w:val="000000" w:themeColor="text1"/>
          <w:sz w:val="28"/>
          <w:szCs w:val="28"/>
        </w:rPr>
        <w:t xml:space="preserve">Sz. P. </w:t>
      </w:r>
      <w:r w:rsidR="458EB286" w:rsidRPr="67B50156">
        <w:rPr>
          <w:b/>
          <w:bCs/>
          <w:color w:val="000000" w:themeColor="text1"/>
          <w:sz w:val="28"/>
          <w:szCs w:val="28"/>
        </w:rPr>
        <w:t>Konrad Banach</w:t>
      </w:r>
    </w:p>
    <w:p w:rsidR="00E53D89" w:rsidRDefault="00E53D89" w:rsidP="00E53D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łonek Zarządu Rady Powiatu</w:t>
      </w:r>
    </w:p>
    <w:p w:rsidR="0083529F" w:rsidRDefault="0083529F" w:rsidP="0083529F">
      <w:pPr>
        <w:rPr>
          <w:b/>
          <w:bCs/>
          <w:sz w:val="28"/>
          <w:szCs w:val="28"/>
        </w:rPr>
      </w:pPr>
    </w:p>
    <w:p w:rsidR="00E53D89" w:rsidRPr="00860A7C" w:rsidRDefault="00E53D89" w:rsidP="0083529F">
      <w:pPr>
        <w:rPr>
          <w:b/>
          <w:bCs/>
          <w:sz w:val="28"/>
          <w:szCs w:val="28"/>
        </w:rPr>
      </w:pPr>
      <w:bookmarkStart w:id="47" w:name="_Hlk186989377"/>
      <w:bookmarkEnd w:id="46"/>
      <w:r w:rsidRPr="67B50156">
        <w:rPr>
          <w:b/>
          <w:bCs/>
          <w:sz w:val="28"/>
          <w:szCs w:val="28"/>
        </w:rPr>
        <w:t xml:space="preserve">Sz. P. </w:t>
      </w:r>
      <w:r w:rsidR="0953DF61" w:rsidRPr="67B50156">
        <w:rPr>
          <w:b/>
          <w:bCs/>
          <w:sz w:val="28"/>
          <w:szCs w:val="28"/>
        </w:rPr>
        <w:t>Zenon Madzelan</w:t>
      </w:r>
    </w:p>
    <w:p w:rsidR="00E53D89" w:rsidRDefault="00E53D89" w:rsidP="00E53D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łonek Zarządu Rady Powiatu</w:t>
      </w:r>
    </w:p>
    <w:p w:rsidR="00407297" w:rsidRDefault="00407297" w:rsidP="00426C44">
      <w:pPr>
        <w:rPr>
          <w:b/>
          <w:sz w:val="28"/>
          <w:szCs w:val="28"/>
        </w:rPr>
      </w:pPr>
    </w:p>
    <w:bookmarkEnd w:id="47"/>
    <w:p w:rsidR="00407297" w:rsidRDefault="00407297" w:rsidP="0083529F">
      <w:pPr>
        <w:rPr>
          <w:b/>
          <w:sz w:val="28"/>
          <w:szCs w:val="28"/>
        </w:rPr>
      </w:pPr>
    </w:p>
    <w:p w:rsidR="00407297" w:rsidRPr="00426C44" w:rsidRDefault="00407297" w:rsidP="0083529F">
      <w:pPr>
        <w:rPr>
          <w:b/>
          <w:sz w:val="28"/>
          <w:szCs w:val="28"/>
        </w:rPr>
      </w:pPr>
    </w:p>
    <w:p w:rsidR="00407297" w:rsidRPr="00426C44" w:rsidRDefault="00407297" w:rsidP="0083529F">
      <w:pPr>
        <w:rPr>
          <w:b/>
          <w:sz w:val="28"/>
          <w:szCs w:val="28"/>
        </w:rPr>
      </w:pPr>
    </w:p>
    <w:p w:rsidR="00407297" w:rsidRDefault="00407297" w:rsidP="0083529F">
      <w:pPr>
        <w:rPr>
          <w:b/>
          <w:sz w:val="28"/>
          <w:szCs w:val="28"/>
        </w:rPr>
      </w:pPr>
    </w:p>
    <w:p w:rsidR="0083529F" w:rsidRPr="00215438" w:rsidRDefault="00215438" w:rsidP="67B50156">
      <w:pPr>
        <w:rPr>
          <w:b/>
          <w:bCs/>
          <w:sz w:val="28"/>
          <w:szCs w:val="28"/>
        </w:rPr>
      </w:pPr>
      <w:bookmarkStart w:id="48" w:name="_Hlk186989451"/>
      <w:r w:rsidRPr="67B50156">
        <w:rPr>
          <w:b/>
          <w:bCs/>
          <w:sz w:val="28"/>
          <w:szCs w:val="28"/>
        </w:rPr>
        <w:t xml:space="preserve">Sz. P. </w:t>
      </w:r>
      <w:r w:rsidR="00627081">
        <w:rPr>
          <w:b/>
          <w:bCs/>
          <w:sz w:val="28"/>
          <w:szCs w:val="28"/>
        </w:rPr>
        <w:t>Krzysztof Kozieł</w:t>
      </w:r>
    </w:p>
    <w:p w:rsidR="0083529F" w:rsidRPr="00215438" w:rsidRDefault="0083529F" w:rsidP="0083529F">
      <w:pPr>
        <w:rPr>
          <w:rStyle w:val="Pogrubienie"/>
          <w:sz w:val="28"/>
          <w:szCs w:val="28"/>
        </w:rPr>
      </w:pPr>
      <w:r w:rsidRPr="00215438">
        <w:rPr>
          <w:rStyle w:val="Pogrubienie"/>
          <w:sz w:val="28"/>
          <w:szCs w:val="28"/>
        </w:rPr>
        <w:t>Przewodniczący Rady Powiatu w Lublinie</w:t>
      </w:r>
    </w:p>
    <w:bookmarkEnd w:id="48"/>
    <w:p w:rsidR="0083529F" w:rsidRPr="00215438" w:rsidRDefault="0083529F" w:rsidP="0083529F">
      <w:pPr>
        <w:rPr>
          <w:b/>
          <w:sz w:val="28"/>
          <w:szCs w:val="28"/>
        </w:rPr>
      </w:pPr>
    </w:p>
    <w:p w:rsidR="0083529F" w:rsidRPr="00215438" w:rsidRDefault="0083529F" w:rsidP="0083529F">
      <w:pPr>
        <w:rPr>
          <w:b/>
          <w:sz w:val="28"/>
          <w:szCs w:val="28"/>
        </w:rPr>
      </w:pPr>
    </w:p>
    <w:p w:rsidR="0083529F" w:rsidRPr="00215438" w:rsidRDefault="0083529F" w:rsidP="67B50156">
      <w:pPr>
        <w:rPr>
          <w:b/>
          <w:bCs/>
          <w:sz w:val="28"/>
          <w:szCs w:val="28"/>
        </w:rPr>
      </w:pPr>
      <w:bookmarkStart w:id="49" w:name="_Hlk186989494"/>
      <w:r w:rsidRPr="67B50156">
        <w:rPr>
          <w:b/>
          <w:bCs/>
          <w:sz w:val="28"/>
          <w:szCs w:val="28"/>
        </w:rPr>
        <w:t xml:space="preserve">Sz. P. </w:t>
      </w:r>
      <w:r w:rsidR="1052FD0C" w:rsidRPr="67B50156">
        <w:rPr>
          <w:b/>
          <w:bCs/>
          <w:sz w:val="28"/>
          <w:szCs w:val="28"/>
        </w:rPr>
        <w:t>Katarzyna Sokołowska</w:t>
      </w:r>
    </w:p>
    <w:p w:rsidR="0083529F" w:rsidRPr="00215438" w:rsidRDefault="0083529F" w:rsidP="0083529F">
      <w:pPr>
        <w:rPr>
          <w:b/>
          <w:bCs/>
          <w:sz w:val="28"/>
          <w:szCs w:val="28"/>
        </w:rPr>
      </w:pPr>
      <w:r w:rsidRPr="00215438">
        <w:rPr>
          <w:rStyle w:val="Pogrubienie"/>
          <w:sz w:val="28"/>
          <w:szCs w:val="28"/>
        </w:rPr>
        <w:t>Wiceprzewodniczący Rady Powiatu</w:t>
      </w:r>
      <w:r w:rsidRPr="00215438">
        <w:rPr>
          <w:b/>
          <w:bCs/>
          <w:sz w:val="28"/>
          <w:szCs w:val="28"/>
        </w:rPr>
        <w:t xml:space="preserve"> w Lublinie </w:t>
      </w:r>
    </w:p>
    <w:p w:rsidR="0083529F" w:rsidRPr="00215438" w:rsidRDefault="0083529F" w:rsidP="0083529F">
      <w:pPr>
        <w:rPr>
          <w:b/>
          <w:sz w:val="28"/>
          <w:szCs w:val="28"/>
        </w:rPr>
      </w:pPr>
    </w:p>
    <w:bookmarkEnd w:id="49"/>
    <w:p w:rsidR="0083529F" w:rsidRPr="00215438" w:rsidRDefault="0083529F" w:rsidP="0083529F">
      <w:pPr>
        <w:rPr>
          <w:rStyle w:val="Pogrubienie"/>
          <w:sz w:val="28"/>
          <w:szCs w:val="28"/>
        </w:rPr>
      </w:pPr>
    </w:p>
    <w:p w:rsidR="0083529F" w:rsidRPr="00215438" w:rsidRDefault="00627081" w:rsidP="0083529F">
      <w:pPr>
        <w:rPr>
          <w:rStyle w:val="Pogrubienie"/>
          <w:sz w:val="28"/>
          <w:szCs w:val="28"/>
        </w:rPr>
      </w:pPr>
      <w:bookmarkStart w:id="50" w:name="_Hlk186989593"/>
      <w:r>
        <w:rPr>
          <w:rStyle w:val="Pogrubienie"/>
          <w:sz w:val="28"/>
          <w:szCs w:val="28"/>
        </w:rPr>
        <w:t>Sz. P. Edyta Dobek</w:t>
      </w:r>
    </w:p>
    <w:p w:rsidR="0083529F" w:rsidRDefault="0083529F" w:rsidP="0083529F">
      <w:pPr>
        <w:rPr>
          <w:rStyle w:val="Pogrubienie"/>
          <w:sz w:val="28"/>
          <w:szCs w:val="28"/>
        </w:rPr>
      </w:pPr>
      <w:r w:rsidRPr="00215438">
        <w:rPr>
          <w:rStyle w:val="Pogrubienie"/>
          <w:sz w:val="28"/>
          <w:szCs w:val="28"/>
        </w:rPr>
        <w:t>Wiceprzewodniczący Rady Powiatu Lubelskiego</w:t>
      </w:r>
    </w:p>
    <w:p w:rsidR="00627081" w:rsidRDefault="00627081" w:rsidP="0083529F">
      <w:pPr>
        <w:rPr>
          <w:rStyle w:val="Pogrubienie"/>
          <w:sz w:val="28"/>
          <w:szCs w:val="28"/>
        </w:rPr>
      </w:pPr>
    </w:p>
    <w:p w:rsidR="00627081" w:rsidRDefault="00627081" w:rsidP="0083529F">
      <w:pPr>
        <w:rPr>
          <w:rStyle w:val="Pogrubienie"/>
          <w:sz w:val="28"/>
          <w:szCs w:val="28"/>
        </w:rPr>
      </w:pPr>
    </w:p>
    <w:p w:rsidR="00627081" w:rsidRDefault="00293295" w:rsidP="0083529F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i Rady Powiatu</w:t>
      </w:r>
    </w:p>
    <w:p w:rsidR="00293295" w:rsidRDefault="00293295" w:rsidP="0083529F">
      <w:pPr>
        <w:rPr>
          <w:rStyle w:val="Pogrubienie"/>
          <w:sz w:val="28"/>
          <w:szCs w:val="28"/>
        </w:rPr>
      </w:pPr>
    </w:p>
    <w:p w:rsidR="00293295" w:rsidRDefault="00293295" w:rsidP="0083529F">
      <w:pPr>
        <w:rPr>
          <w:rStyle w:val="Pogrubienie"/>
          <w:sz w:val="28"/>
          <w:szCs w:val="28"/>
        </w:rPr>
      </w:pPr>
    </w:p>
    <w:p w:rsidR="00293295" w:rsidRDefault="00293295" w:rsidP="0083529F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Zdzisław Antoń</w:t>
      </w:r>
    </w:p>
    <w:p w:rsidR="00293295" w:rsidRDefault="00293295" w:rsidP="0083529F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293295" w:rsidRDefault="00293295" w:rsidP="0083529F">
      <w:pPr>
        <w:rPr>
          <w:rStyle w:val="Pogrubienie"/>
          <w:sz w:val="28"/>
          <w:szCs w:val="28"/>
        </w:rPr>
      </w:pPr>
    </w:p>
    <w:p w:rsidR="00293295" w:rsidRDefault="00293295" w:rsidP="00293295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lastRenderedPageBreak/>
        <w:t>Sz. P. Krzysztof Chmielik</w:t>
      </w:r>
    </w:p>
    <w:p w:rsidR="00293295" w:rsidRDefault="00293295" w:rsidP="00293295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293295" w:rsidRDefault="00293295" w:rsidP="00293295">
      <w:pPr>
        <w:rPr>
          <w:rStyle w:val="Pogrubienie"/>
          <w:sz w:val="28"/>
          <w:szCs w:val="28"/>
        </w:rPr>
      </w:pPr>
    </w:p>
    <w:p w:rsidR="00293295" w:rsidRDefault="00293295" w:rsidP="00293295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Wiesław Dobrzyński</w:t>
      </w:r>
    </w:p>
    <w:p w:rsidR="00627081" w:rsidRDefault="00293295" w:rsidP="00293295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293295" w:rsidRDefault="00293295" w:rsidP="00293295">
      <w:pPr>
        <w:rPr>
          <w:rStyle w:val="Pogrubienie"/>
          <w:sz w:val="28"/>
          <w:szCs w:val="28"/>
        </w:rPr>
      </w:pPr>
    </w:p>
    <w:p w:rsidR="00293295" w:rsidRPr="00293295" w:rsidRDefault="00293295" w:rsidP="00293295">
      <w:pPr>
        <w:rPr>
          <w:b/>
          <w:bCs/>
          <w:sz w:val="28"/>
          <w:szCs w:val="28"/>
        </w:rPr>
      </w:pPr>
    </w:p>
    <w:p w:rsidR="00293295" w:rsidRDefault="00293295" w:rsidP="00293295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Andrzej Kłapeć</w:t>
      </w:r>
    </w:p>
    <w:p w:rsidR="00293295" w:rsidRDefault="00293295" w:rsidP="00293295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293295" w:rsidRDefault="00293295" w:rsidP="00293295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Grzegorz Kozioł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Dariusz Krakowiak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Marcin Olszak</w:t>
      </w:r>
    </w:p>
    <w:p w:rsidR="00627081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Piotr Sawicki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Tomasz Szpakowski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Mateusz Winiarski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y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Teresa Chwała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Beata Gajur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Magdalena Kostruba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Anna Kot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Dorota Kozak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lastRenderedPageBreak/>
        <w:t>Sz. P. Urszula Paździor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Karolina Poleszak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Zofia Ptasznik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Sz. P. Zofia Sieńko</w:t>
      </w:r>
    </w:p>
    <w:p w:rsidR="0015305D" w:rsidRDefault="0015305D" w:rsidP="0015305D">
      <w:pPr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Radna Rady Powiatu Lubelskiego</w:t>
      </w:r>
    </w:p>
    <w:p w:rsidR="0015305D" w:rsidRDefault="0015305D" w:rsidP="0015305D">
      <w:pPr>
        <w:rPr>
          <w:rStyle w:val="Pogrubienie"/>
          <w:sz w:val="28"/>
          <w:szCs w:val="28"/>
        </w:rPr>
      </w:pPr>
    </w:p>
    <w:p w:rsidR="00627081" w:rsidRPr="00293295" w:rsidRDefault="00627081" w:rsidP="0015305D">
      <w:pPr>
        <w:shd w:val="clear" w:color="auto" w:fill="FFFFFF"/>
        <w:spacing w:before="100" w:beforeAutospacing="1" w:after="100" w:afterAutospacing="1"/>
        <w:rPr>
          <w:color w:val="393939"/>
          <w:sz w:val="32"/>
          <w:szCs w:val="32"/>
        </w:rPr>
      </w:pPr>
    </w:p>
    <w:p w:rsidR="00627081" w:rsidRPr="00293295" w:rsidRDefault="00627081" w:rsidP="0015305D">
      <w:pPr>
        <w:shd w:val="clear" w:color="auto" w:fill="FFFFFF"/>
        <w:spacing w:before="100" w:beforeAutospacing="1" w:after="100" w:afterAutospacing="1"/>
        <w:ind w:left="360"/>
        <w:rPr>
          <w:color w:val="393939"/>
          <w:sz w:val="32"/>
          <w:szCs w:val="32"/>
        </w:rPr>
      </w:pPr>
    </w:p>
    <w:p w:rsidR="00627081" w:rsidRPr="00215438" w:rsidRDefault="00627081" w:rsidP="0083529F">
      <w:pPr>
        <w:rPr>
          <w:rStyle w:val="Pogrubienie"/>
          <w:sz w:val="28"/>
          <w:szCs w:val="28"/>
        </w:rPr>
      </w:pPr>
    </w:p>
    <w:bookmarkEnd w:id="50"/>
    <w:p w:rsidR="005C3301" w:rsidRDefault="005C3301" w:rsidP="005C3301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333333"/>
          <w:sz w:val="18"/>
          <w:szCs w:val="18"/>
        </w:rPr>
      </w:pPr>
    </w:p>
    <w:p w:rsidR="005C3301" w:rsidRDefault="005C3301" w:rsidP="005C3301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333333"/>
          <w:sz w:val="18"/>
          <w:szCs w:val="18"/>
        </w:rPr>
      </w:pPr>
    </w:p>
    <w:p w:rsidR="005C3301" w:rsidRDefault="005C3301" w:rsidP="005C3301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333333"/>
          <w:sz w:val="18"/>
          <w:szCs w:val="18"/>
        </w:rPr>
      </w:pPr>
    </w:p>
    <w:p w:rsidR="005C3301" w:rsidRDefault="005C3301" w:rsidP="005C3301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333333"/>
          <w:sz w:val="18"/>
          <w:szCs w:val="18"/>
        </w:rPr>
      </w:pPr>
    </w:p>
    <w:p w:rsidR="005C3301" w:rsidRDefault="005C3301" w:rsidP="00E53D89">
      <w:pPr>
        <w:pStyle w:val="Normalny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5C3301" w:rsidRDefault="005C3301" w:rsidP="00E53D89">
      <w:pPr>
        <w:pStyle w:val="Normalny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83529F" w:rsidRPr="00184C24" w:rsidRDefault="0083529F" w:rsidP="0083529F">
      <w:pPr>
        <w:rPr>
          <w:b/>
          <w:bCs/>
          <w:color w:val="1F497D" w:themeColor="text2"/>
          <w:sz w:val="28"/>
          <w:szCs w:val="28"/>
        </w:rPr>
      </w:pPr>
    </w:p>
    <w:p w:rsidR="0083529F" w:rsidRPr="00215438" w:rsidRDefault="0083529F" w:rsidP="0083529F">
      <w:pPr>
        <w:rPr>
          <w:b/>
          <w:bCs/>
          <w:sz w:val="28"/>
          <w:szCs w:val="28"/>
        </w:rPr>
      </w:pPr>
    </w:p>
    <w:p w:rsidR="0083529F" w:rsidRPr="00184C24" w:rsidRDefault="0083529F" w:rsidP="0083529F">
      <w:pPr>
        <w:rPr>
          <w:b/>
          <w:bCs/>
          <w:color w:val="1F497D" w:themeColor="text2"/>
          <w:sz w:val="28"/>
          <w:szCs w:val="28"/>
        </w:rPr>
      </w:pPr>
    </w:p>
    <w:p w:rsidR="0083529F" w:rsidRPr="00C616B1" w:rsidRDefault="0083529F" w:rsidP="0083529F">
      <w:pPr>
        <w:rPr>
          <w:b/>
          <w:bCs/>
          <w:sz w:val="28"/>
          <w:szCs w:val="28"/>
          <w:u w:val="single"/>
        </w:rPr>
      </w:pPr>
      <w:r w:rsidRPr="00C616B1">
        <w:rPr>
          <w:b/>
          <w:bCs/>
          <w:sz w:val="28"/>
          <w:szCs w:val="28"/>
          <w:u w:val="single"/>
        </w:rPr>
        <w:t>URZAD MARSZAŁKOWSKI</w:t>
      </w:r>
    </w:p>
    <w:p w:rsidR="0083529F" w:rsidRDefault="0083529F" w:rsidP="0083529F">
      <w:pPr>
        <w:rPr>
          <w:b/>
          <w:bCs/>
          <w:sz w:val="28"/>
          <w:szCs w:val="28"/>
        </w:rPr>
      </w:pPr>
    </w:p>
    <w:p w:rsidR="00821BF4" w:rsidRPr="00821BF4" w:rsidRDefault="00821BF4" w:rsidP="00821BF4">
      <w:pPr>
        <w:rPr>
          <w:b/>
          <w:sz w:val="28"/>
          <w:szCs w:val="28"/>
        </w:rPr>
      </w:pPr>
      <w:bookmarkStart w:id="51" w:name="_Hlk186989669"/>
      <w:r w:rsidRPr="00821BF4">
        <w:rPr>
          <w:b/>
          <w:bCs/>
          <w:sz w:val="28"/>
          <w:szCs w:val="28"/>
        </w:rPr>
        <w:t xml:space="preserve">Sz. P. </w:t>
      </w:r>
      <w:r w:rsidRPr="00821BF4">
        <w:rPr>
          <w:rStyle w:val="Pogrubienie"/>
          <w:bCs w:val="0"/>
          <w:sz w:val="28"/>
          <w:szCs w:val="28"/>
        </w:rPr>
        <w:t>Jarosław Stawiarski</w:t>
      </w:r>
    </w:p>
    <w:p w:rsidR="0083529F" w:rsidRPr="00821BF4" w:rsidRDefault="0083529F" w:rsidP="00821BF4">
      <w:pPr>
        <w:rPr>
          <w:b/>
          <w:bCs/>
          <w:sz w:val="28"/>
          <w:szCs w:val="28"/>
        </w:rPr>
      </w:pPr>
      <w:r w:rsidRPr="00821BF4">
        <w:rPr>
          <w:b/>
          <w:bCs/>
          <w:sz w:val="28"/>
          <w:szCs w:val="28"/>
        </w:rPr>
        <w:t>Marszałek Województwa Lubelskiego</w:t>
      </w:r>
    </w:p>
    <w:p w:rsidR="0083529F" w:rsidRPr="00821BF4" w:rsidRDefault="0083529F" w:rsidP="0083529F">
      <w:pPr>
        <w:rPr>
          <w:b/>
          <w:bCs/>
          <w:sz w:val="28"/>
          <w:szCs w:val="28"/>
        </w:rPr>
      </w:pPr>
    </w:p>
    <w:bookmarkEnd w:id="51"/>
    <w:p w:rsidR="00821BF4" w:rsidRPr="00BC510A" w:rsidRDefault="00821BF4" w:rsidP="67B50156">
      <w:pPr>
        <w:pStyle w:val="Nagwek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. P. </w:t>
      </w:r>
      <w:r w:rsidR="55F48520" w:rsidRPr="00BC510A">
        <w:rPr>
          <w:rStyle w:val="Pogrubieni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otr Breś</w:t>
      </w:r>
    </w:p>
    <w:p w:rsidR="00407297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t>Wicem</w:t>
      </w:r>
      <w:r w:rsidR="00F96A75" w:rsidRPr="00BC510A">
        <w:rPr>
          <w:b/>
          <w:bCs/>
          <w:color w:val="000000" w:themeColor="text1"/>
          <w:sz w:val="28"/>
          <w:szCs w:val="28"/>
        </w:rPr>
        <w:t>arszałek Województwa Lubelskiego</w:t>
      </w:r>
    </w:p>
    <w:p w:rsidR="0083529F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</w:p>
    <w:p w:rsidR="0083529F" w:rsidRPr="00BC510A" w:rsidRDefault="00407297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t>Sz. P. Ma</w:t>
      </w:r>
      <w:r w:rsidR="46D6DB25" w:rsidRPr="00BC510A">
        <w:rPr>
          <w:b/>
          <w:bCs/>
          <w:color w:val="000000" w:themeColor="text1"/>
          <w:sz w:val="28"/>
          <w:szCs w:val="28"/>
        </w:rPr>
        <w:t>rek Wojciechowski</w:t>
      </w:r>
    </w:p>
    <w:p w:rsidR="0083529F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t>Wicemarszałek Województwa Lubelskiego</w:t>
      </w:r>
    </w:p>
    <w:p w:rsidR="0083529F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</w:p>
    <w:p w:rsidR="0083529F" w:rsidRPr="00BC510A" w:rsidRDefault="00821BF4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t xml:space="preserve">Sz. P. </w:t>
      </w:r>
      <w:r w:rsidR="6E35C187" w:rsidRPr="00BC510A">
        <w:rPr>
          <w:b/>
          <w:bCs/>
          <w:color w:val="000000" w:themeColor="text1"/>
          <w:sz w:val="28"/>
          <w:szCs w:val="28"/>
        </w:rPr>
        <w:t>Jarosław Kwasek</w:t>
      </w:r>
    </w:p>
    <w:p w:rsidR="00407297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t>Członek</w:t>
      </w:r>
      <w:r w:rsidR="00F96A75" w:rsidRPr="00BC510A">
        <w:rPr>
          <w:b/>
          <w:bCs/>
          <w:color w:val="000000" w:themeColor="text1"/>
          <w:sz w:val="28"/>
          <w:szCs w:val="28"/>
        </w:rPr>
        <w:t xml:space="preserve"> Zarządu Województwa Lubelskiego</w:t>
      </w:r>
    </w:p>
    <w:p w:rsidR="0083529F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</w:p>
    <w:p w:rsidR="0083529F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t xml:space="preserve">Sz. P. </w:t>
      </w:r>
      <w:r w:rsidR="6E1BB426" w:rsidRPr="00BC510A">
        <w:rPr>
          <w:b/>
          <w:bCs/>
          <w:color w:val="000000" w:themeColor="text1"/>
          <w:sz w:val="28"/>
          <w:szCs w:val="28"/>
        </w:rPr>
        <w:t>Marcin Szewczak</w:t>
      </w:r>
    </w:p>
    <w:p w:rsidR="0083529F" w:rsidRPr="00BC510A" w:rsidRDefault="0083529F" w:rsidP="67B50156">
      <w:pPr>
        <w:rPr>
          <w:b/>
          <w:bCs/>
          <w:color w:val="000000" w:themeColor="text1"/>
          <w:sz w:val="28"/>
          <w:szCs w:val="28"/>
        </w:rPr>
      </w:pPr>
      <w:r w:rsidRPr="00BC510A">
        <w:rPr>
          <w:b/>
          <w:bCs/>
          <w:color w:val="000000" w:themeColor="text1"/>
          <w:sz w:val="28"/>
          <w:szCs w:val="28"/>
        </w:rPr>
        <w:lastRenderedPageBreak/>
        <w:t>Członek Zarządu Województwa Lubelskiego</w:t>
      </w:r>
    </w:p>
    <w:p w:rsidR="0083529F" w:rsidRDefault="0083529F" w:rsidP="0083529F">
      <w:pPr>
        <w:rPr>
          <w:b/>
          <w:bCs/>
          <w:color w:val="000000"/>
          <w:sz w:val="28"/>
          <w:szCs w:val="28"/>
        </w:rPr>
      </w:pPr>
    </w:p>
    <w:p w:rsidR="00BB2B2D" w:rsidRDefault="00BB2B2D" w:rsidP="0083529F">
      <w:pPr>
        <w:rPr>
          <w:b/>
          <w:sz w:val="28"/>
          <w:szCs w:val="28"/>
        </w:rPr>
      </w:pPr>
    </w:p>
    <w:p w:rsidR="005C3301" w:rsidRDefault="005C3301" w:rsidP="0083529F">
      <w:pPr>
        <w:rPr>
          <w:b/>
          <w:sz w:val="28"/>
          <w:szCs w:val="28"/>
        </w:rPr>
      </w:pPr>
    </w:p>
    <w:p w:rsidR="005C3301" w:rsidRDefault="1AA15E29" w:rsidP="67B50156">
      <w:pPr>
        <w:rPr>
          <w:b/>
          <w:bCs/>
          <w:sz w:val="28"/>
          <w:szCs w:val="28"/>
        </w:rPr>
      </w:pPr>
      <w:bookmarkStart w:id="52" w:name="_Hlk186989708"/>
      <w:r w:rsidRPr="67B50156">
        <w:rPr>
          <w:b/>
          <w:bCs/>
          <w:sz w:val="28"/>
          <w:szCs w:val="28"/>
        </w:rPr>
        <w:t>Sz. P. Krzysztof Urbaś</w:t>
      </w:r>
    </w:p>
    <w:p w:rsidR="1AA15E29" w:rsidRDefault="1AA15E29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Prezes Lubelskiego Rynku Hurtowego S.A. w Elizówce</w:t>
      </w:r>
    </w:p>
    <w:bookmarkEnd w:id="52"/>
    <w:p w:rsidR="67B50156" w:rsidRDefault="67B50156" w:rsidP="67B50156">
      <w:pPr>
        <w:rPr>
          <w:b/>
          <w:bCs/>
          <w:sz w:val="28"/>
          <w:szCs w:val="28"/>
        </w:rPr>
      </w:pPr>
    </w:p>
    <w:p w:rsidR="1AA15E29" w:rsidRDefault="1AA15E29" w:rsidP="67B50156">
      <w:pPr>
        <w:rPr>
          <w:b/>
          <w:bCs/>
          <w:sz w:val="28"/>
          <w:szCs w:val="28"/>
        </w:rPr>
      </w:pPr>
      <w:bookmarkStart w:id="53" w:name="_Hlk186989761"/>
      <w:r w:rsidRPr="67B50156">
        <w:rPr>
          <w:b/>
          <w:bCs/>
          <w:sz w:val="28"/>
          <w:szCs w:val="28"/>
        </w:rPr>
        <w:t>Sz.</w:t>
      </w:r>
      <w:r w:rsidR="00627081">
        <w:rPr>
          <w:b/>
          <w:bCs/>
          <w:sz w:val="28"/>
          <w:szCs w:val="28"/>
        </w:rPr>
        <w:t xml:space="preserve"> </w:t>
      </w:r>
      <w:r w:rsidRPr="67B50156">
        <w:rPr>
          <w:b/>
          <w:bCs/>
          <w:sz w:val="28"/>
          <w:szCs w:val="28"/>
        </w:rPr>
        <w:t>P. Michał Tarnowski</w:t>
      </w:r>
    </w:p>
    <w:p w:rsidR="1AA15E29" w:rsidRDefault="1AA15E29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Członek Zarządu Lubelskiego Rynku Hurtowego S.A. w Elizówce</w:t>
      </w:r>
    </w:p>
    <w:bookmarkEnd w:id="53"/>
    <w:p w:rsidR="0083529F" w:rsidRPr="00860A7C" w:rsidRDefault="0083529F" w:rsidP="67B50156">
      <w:pPr>
        <w:rPr>
          <w:b/>
          <w:bCs/>
          <w:sz w:val="28"/>
          <w:szCs w:val="28"/>
        </w:rPr>
      </w:pPr>
    </w:p>
    <w:p w:rsidR="0083529F" w:rsidRPr="00860A7C" w:rsidRDefault="0083529F" w:rsidP="0083529F">
      <w:pPr>
        <w:rPr>
          <w:b/>
          <w:sz w:val="28"/>
          <w:szCs w:val="28"/>
        </w:rPr>
      </w:pPr>
      <w:bookmarkStart w:id="54" w:name="_Hlk186989850"/>
      <w:r>
        <w:rPr>
          <w:b/>
          <w:sz w:val="28"/>
          <w:szCs w:val="28"/>
        </w:rPr>
        <w:t>K</w:t>
      </w:r>
      <w:r w:rsidRPr="00860A7C">
        <w:rPr>
          <w:b/>
          <w:sz w:val="28"/>
          <w:szCs w:val="28"/>
        </w:rPr>
        <w:t xml:space="preserve">s. </w:t>
      </w:r>
      <w:r w:rsidR="003E0EED">
        <w:rPr>
          <w:b/>
          <w:sz w:val="28"/>
          <w:szCs w:val="28"/>
        </w:rPr>
        <w:t xml:space="preserve">Kanonik </w:t>
      </w:r>
      <w:r w:rsidRPr="00860A7C">
        <w:rPr>
          <w:b/>
          <w:sz w:val="28"/>
          <w:szCs w:val="28"/>
        </w:rPr>
        <w:t>Robert Brzozowski</w:t>
      </w:r>
    </w:p>
    <w:p w:rsidR="0083529F" w:rsidRDefault="0083529F" w:rsidP="0083529F">
      <w:pPr>
        <w:rPr>
          <w:b/>
          <w:sz w:val="28"/>
          <w:szCs w:val="28"/>
        </w:rPr>
      </w:pPr>
      <w:r w:rsidRPr="00860A7C">
        <w:rPr>
          <w:b/>
          <w:sz w:val="28"/>
          <w:szCs w:val="28"/>
        </w:rPr>
        <w:t>Proboszcz Parafii Rzymskokatolickiej św. Jana Chrzciciela w Dysie</w:t>
      </w:r>
    </w:p>
    <w:bookmarkEnd w:id="54"/>
    <w:p w:rsidR="00C6293D" w:rsidRDefault="00C6293D" w:rsidP="0083529F">
      <w:pPr>
        <w:rPr>
          <w:b/>
          <w:sz w:val="28"/>
          <w:szCs w:val="28"/>
        </w:rPr>
      </w:pPr>
    </w:p>
    <w:p w:rsidR="00C6293D" w:rsidRPr="00C6293D" w:rsidRDefault="00C6293D" w:rsidP="0083529F">
      <w:pPr>
        <w:pStyle w:val="Adresnakopercie"/>
        <w:framePr w:w="0" w:hRule="auto" w:hSpace="0" w:wrap="auto" w:hAnchor="text" w:xAlign="left" w:yAlign="inline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29F" w:rsidRPr="00860A7C" w:rsidRDefault="00F9519F" w:rsidP="0083529F">
      <w:pPr>
        <w:pStyle w:val="Adresnakopercie"/>
        <w:framePr w:w="0" w:hRule="auto" w:hSpace="0" w:wrap="auto" w:hAnchor="text" w:xAlign="left" w:yAlign="inline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55" w:name="_Hlk186989900"/>
      <w:r>
        <w:rPr>
          <w:rFonts w:ascii="Times New Roman" w:hAnsi="Times New Roman" w:cs="Times New Roman"/>
          <w:b/>
          <w:sz w:val="28"/>
          <w:szCs w:val="28"/>
        </w:rPr>
        <w:t>Sz. P. Tomasz Błaszczyk</w:t>
      </w:r>
    </w:p>
    <w:bookmarkEnd w:id="55"/>
    <w:p w:rsidR="0083529F" w:rsidRPr="00860A7C" w:rsidRDefault="0083529F" w:rsidP="0083529F">
      <w:pPr>
        <w:rPr>
          <w:b/>
          <w:sz w:val="28"/>
          <w:szCs w:val="28"/>
        </w:rPr>
      </w:pPr>
    </w:p>
    <w:p w:rsidR="0083529F" w:rsidRPr="00860A7C" w:rsidRDefault="0083529F" w:rsidP="67B50156">
      <w:pPr>
        <w:rPr>
          <w:b/>
          <w:bCs/>
          <w:sz w:val="28"/>
          <w:szCs w:val="28"/>
        </w:rPr>
      </w:pPr>
    </w:p>
    <w:p w:rsidR="67B50156" w:rsidRDefault="67B50156" w:rsidP="67B50156">
      <w:pPr>
        <w:rPr>
          <w:b/>
          <w:bCs/>
          <w:sz w:val="28"/>
          <w:szCs w:val="28"/>
        </w:rPr>
      </w:pPr>
    </w:p>
    <w:p w:rsidR="00B76B47" w:rsidRDefault="19E8CF93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Sz. P. Henryk Smolarz</w:t>
      </w:r>
    </w:p>
    <w:p w:rsidR="19E8CF93" w:rsidRDefault="19E8CF93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Poseł na Sejm RP</w:t>
      </w:r>
      <w:r w:rsidR="22003007" w:rsidRPr="67B50156">
        <w:rPr>
          <w:b/>
          <w:bCs/>
          <w:sz w:val="28"/>
          <w:szCs w:val="28"/>
        </w:rPr>
        <w:t xml:space="preserve"> VII kadencji</w:t>
      </w:r>
    </w:p>
    <w:p w:rsidR="00B76B47" w:rsidRDefault="00B76B47" w:rsidP="0083529F">
      <w:pPr>
        <w:rPr>
          <w:b/>
          <w:sz w:val="28"/>
          <w:szCs w:val="28"/>
        </w:rPr>
      </w:pPr>
    </w:p>
    <w:p w:rsidR="0083529F" w:rsidRDefault="0083529F" w:rsidP="0083529F">
      <w:pPr>
        <w:rPr>
          <w:b/>
          <w:sz w:val="28"/>
          <w:szCs w:val="28"/>
        </w:rPr>
      </w:pPr>
      <w:bookmarkStart w:id="56" w:name="_Hlk186990028"/>
      <w:r>
        <w:rPr>
          <w:b/>
          <w:sz w:val="28"/>
          <w:szCs w:val="28"/>
        </w:rPr>
        <w:t>Sz. P. Krzysztof Kramek</w:t>
      </w:r>
    </w:p>
    <w:p w:rsidR="0083529F" w:rsidRDefault="00F9519F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3529F">
        <w:rPr>
          <w:b/>
          <w:sz w:val="28"/>
          <w:szCs w:val="28"/>
        </w:rPr>
        <w:t>l. Wrocławska 7</w:t>
      </w:r>
    </w:p>
    <w:p w:rsidR="0083529F" w:rsidRDefault="0083529F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-730 Lublin</w:t>
      </w:r>
    </w:p>
    <w:p w:rsidR="00684D32" w:rsidRDefault="00684D32" w:rsidP="0083529F">
      <w:pPr>
        <w:rPr>
          <w:b/>
          <w:sz w:val="28"/>
          <w:szCs w:val="28"/>
        </w:rPr>
      </w:pPr>
    </w:p>
    <w:p w:rsidR="00684D32" w:rsidRDefault="00684D32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Sz. P. Tomasz Ipnar</w:t>
      </w:r>
    </w:p>
    <w:p w:rsidR="00684D32" w:rsidRDefault="00684D32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Dąbrowica 14 G</w:t>
      </w:r>
    </w:p>
    <w:p w:rsidR="00684D32" w:rsidRDefault="00684D32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21-002 Lublin</w:t>
      </w:r>
    </w:p>
    <w:bookmarkEnd w:id="56"/>
    <w:p w:rsidR="0083529F" w:rsidRDefault="0083529F" w:rsidP="0083529F">
      <w:pPr>
        <w:rPr>
          <w:b/>
          <w:sz w:val="28"/>
          <w:szCs w:val="28"/>
        </w:rPr>
      </w:pPr>
    </w:p>
    <w:p w:rsidR="00BC510A" w:rsidRDefault="00BC510A" w:rsidP="00835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Sz. P. Agnieszka Misztal</w:t>
      </w:r>
    </w:p>
    <w:p w:rsidR="00BC510A" w:rsidRDefault="00BC510A" w:rsidP="67B50156">
      <w:pPr>
        <w:rPr>
          <w:b/>
          <w:bCs/>
          <w:sz w:val="28"/>
          <w:szCs w:val="28"/>
        </w:rPr>
      </w:pPr>
      <w:bookmarkStart w:id="57" w:name="_Hlk186990062"/>
    </w:p>
    <w:p w:rsidR="0083529F" w:rsidRDefault="000864E5" w:rsidP="67B50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. P. Jadwiga Łucka-</w:t>
      </w:r>
      <w:r w:rsidR="05190A55" w:rsidRPr="67B50156">
        <w:rPr>
          <w:b/>
          <w:bCs/>
          <w:sz w:val="28"/>
          <w:szCs w:val="28"/>
        </w:rPr>
        <w:t>Droz</w:t>
      </w:r>
      <w:r w:rsidR="10F19406" w:rsidRPr="67B50156">
        <w:rPr>
          <w:b/>
          <w:bCs/>
          <w:sz w:val="28"/>
          <w:szCs w:val="28"/>
        </w:rPr>
        <w:t>d</w:t>
      </w:r>
    </w:p>
    <w:p w:rsidR="10F19406" w:rsidRDefault="10F19406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>Prezes Zarządu Oddziału Z</w:t>
      </w:r>
      <w:r w:rsidR="105928F8" w:rsidRPr="67B50156">
        <w:rPr>
          <w:b/>
          <w:bCs/>
          <w:sz w:val="28"/>
          <w:szCs w:val="28"/>
        </w:rPr>
        <w:t xml:space="preserve">wiązku </w:t>
      </w:r>
      <w:r w:rsidRPr="67B50156">
        <w:rPr>
          <w:b/>
          <w:bCs/>
          <w:sz w:val="28"/>
          <w:szCs w:val="28"/>
        </w:rPr>
        <w:t>N</w:t>
      </w:r>
      <w:r w:rsidR="6A77B854" w:rsidRPr="67B50156">
        <w:rPr>
          <w:b/>
          <w:bCs/>
          <w:sz w:val="28"/>
          <w:szCs w:val="28"/>
        </w:rPr>
        <w:t xml:space="preserve">auczycielstwa </w:t>
      </w:r>
      <w:r w:rsidRPr="67B50156">
        <w:rPr>
          <w:b/>
          <w:bCs/>
          <w:sz w:val="28"/>
          <w:szCs w:val="28"/>
        </w:rPr>
        <w:t>P</w:t>
      </w:r>
      <w:r w:rsidR="497CF2D8" w:rsidRPr="67B50156">
        <w:rPr>
          <w:b/>
          <w:bCs/>
          <w:sz w:val="28"/>
          <w:szCs w:val="28"/>
        </w:rPr>
        <w:t>olskiego</w:t>
      </w:r>
      <w:r w:rsidRPr="67B50156">
        <w:rPr>
          <w:b/>
          <w:bCs/>
          <w:sz w:val="28"/>
          <w:szCs w:val="28"/>
        </w:rPr>
        <w:t xml:space="preserve"> w Niemcach</w:t>
      </w:r>
    </w:p>
    <w:p w:rsidR="67B50156" w:rsidRDefault="67B50156" w:rsidP="67B50156">
      <w:pPr>
        <w:rPr>
          <w:b/>
          <w:bCs/>
          <w:sz w:val="28"/>
          <w:szCs w:val="28"/>
        </w:rPr>
      </w:pPr>
    </w:p>
    <w:p w:rsidR="05190A55" w:rsidRDefault="05190A55" w:rsidP="67B50156">
      <w:pPr>
        <w:rPr>
          <w:b/>
          <w:bCs/>
          <w:sz w:val="28"/>
          <w:szCs w:val="28"/>
        </w:rPr>
      </w:pPr>
      <w:bookmarkStart w:id="58" w:name="_Hlk186990125"/>
      <w:bookmarkEnd w:id="57"/>
      <w:r w:rsidRPr="67B50156">
        <w:rPr>
          <w:b/>
          <w:bCs/>
          <w:sz w:val="28"/>
          <w:szCs w:val="28"/>
        </w:rPr>
        <w:t>Sz. P. Emilia Białek</w:t>
      </w:r>
    </w:p>
    <w:p w:rsidR="323DF7CE" w:rsidRDefault="323DF7CE" w:rsidP="67B50156">
      <w:pPr>
        <w:rPr>
          <w:b/>
          <w:bCs/>
          <w:sz w:val="28"/>
          <w:szCs w:val="28"/>
        </w:rPr>
      </w:pPr>
      <w:r w:rsidRPr="67B50156">
        <w:rPr>
          <w:b/>
          <w:bCs/>
          <w:sz w:val="28"/>
          <w:szCs w:val="28"/>
        </w:rPr>
        <w:t xml:space="preserve">Przewodnicząca Międzyzakładowej Komisji NSZZ </w:t>
      </w:r>
      <w:r w:rsidR="7CA4533D" w:rsidRPr="67B50156">
        <w:rPr>
          <w:b/>
          <w:bCs/>
          <w:sz w:val="28"/>
          <w:szCs w:val="28"/>
        </w:rPr>
        <w:t>“</w:t>
      </w:r>
      <w:r w:rsidR="05190A55" w:rsidRPr="67B50156">
        <w:rPr>
          <w:b/>
          <w:bCs/>
          <w:sz w:val="28"/>
          <w:szCs w:val="28"/>
        </w:rPr>
        <w:t>Solidarnoś</w:t>
      </w:r>
      <w:r w:rsidR="1950703A" w:rsidRPr="67B50156">
        <w:rPr>
          <w:b/>
          <w:bCs/>
          <w:sz w:val="28"/>
          <w:szCs w:val="28"/>
        </w:rPr>
        <w:t>ć</w:t>
      </w:r>
      <w:r w:rsidR="6CDF8CE7" w:rsidRPr="67B50156">
        <w:rPr>
          <w:b/>
          <w:bCs/>
          <w:sz w:val="28"/>
          <w:szCs w:val="28"/>
        </w:rPr>
        <w:t>”</w:t>
      </w:r>
      <w:r w:rsidR="37D51846" w:rsidRPr="67B50156">
        <w:rPr>
          <w:b/>
          <w:bCs/>
          <w:sz w:val="28"/>
          <w:szCs w:val="28"/>
        </w:rPr>
        <w:t xml:space="preserve"> Pracowników Oświaty i Wychowania Gminy Niemce</w:t>
      </w:r>
      <w:bookmarkEnd w:id="58"/>
    </w:p>
    <w:p w:rsidR="67B50156" w:rsidRDefault="67B50156" w:rsidP="67B50156">
      <w:pPr>
        <w:rPr>
          <w:b/>
          <w:bCs/>
          <w:sz w:val="28"/>
          <w:szCs w:val="28"/>
        </w:rPr>
      </w:pPr>
    </w:p>
    <w:p w:rsidR="1950703A" w:rsidRDefault="1950703A" w:rsidP="67B50156">
      <w:pPr>
        <w:rPr>
          <w:b/>
          <w:bCs/>
          <w:sz w:val="28"/>
          <w:szCs w:val="28"/>
        </w:rPr>
      </w:pPr>
      <w:bookmarkStart w:id="59" w:name="_Hlk186990243"/>
      <w:r w:rsidRPr="67B50156">
        <w:rPr>
          <w:b/>
          <w:bCs/>
          <w:sz w:val="28"/>
          <w:szCs w:val="28"/>
        </w:rPr>
        <w:t>Sz. P. Mirosław Studniewski</w:t>
      </w:r>
    </w:p>
    <w:bookmarkEnd w:id="59"/>
    <w:p w:rsidR="0083529F" w:rsidRDefault="0083529F" w:rsidP="0083529F">
      <w:pPr>
        <w:rPr>
          <w:b/>
          <w:sz w:val="28"/>
          <w:szCs w:val="28"/>
        </w:rPr>
      </w:pPr>
    </w:p>
    <w:p w:rsidR="0083529F" w:rsidRDefault="0083529F" w:rsidP="67B50156">
      <w:pPr>
        <w:rPr>
          <w:b/>
          <w:bCs/>
          <w:color w:val="FF0000"/>
          <w:sz w:val="28"/>
          <w:szCs w:val="28"/>
        </w:rPr>
      </w:pPr>
      <w:r w:rsidRPr="67B50156">
        <w:rPr>
          <w:b/>
          <w:bCs/>
          <w:color w:val="FF0000"/>
          <w:sz w:val="28"/>
          <w:szCs w:val="28"/>
        </w:rPr>
        <w:t xml:space="preserve">Sz. P. </w:t>
      </w:r>
      <w:r w:rsidR="73EA107B" w:rsidRPr="67B50156">
        <w:rPr>
          <w:b/>
          <w:bCs/>
          <w:color w:val="FF0000"/>
          <w:sz w:val="28"/>
          <w:szCs w:val="28"/>
        </w:rPr>
        <w:t>Ewa Suchań</w:t>
      </w:r>
    </w:p>
    <w:p w:rsidR="0083529F" w:rsidRDefault="0083529F" w:rsidP="67B50156">
      <w:pPr>
        <w:rPr>
          <w:b/>
          <w:bCs/>
          <w:color w:val="FF0000"/>
          <w:sz w:val="28"/>
          <w:szCs w:val="28"/>
        </w:rPr>
      </w:pPr>
      <w:r w:rsidRPr="67B50156">
        <w:rPr>
          <w:b/>
          <w:bCs/>
          <w:color w:val="FF0000"/>
          <w:sz w:val="28"/>
          <w:szCs w:val="28"/>
        </w:rPr>
        <w:t>Przewodnicząca Sekcji Oświaty i Wychowania NSZZ „Solidarność” Regionu Środkowowschodniego</w:t>
      </w:r>
    </w:p>
    <w:p w:rsidR="007C22F9" w:rsidRDefault="007C22F9" w:rsidP="0083529F">
      <w:pPr>
        <w:rPr>
          <w:b/>
          <w:sz w:val="28"/>
          <w:szCs w:val="28"/>
        </w:rPr>
      </w:pPr>
    </w:p>
    <w:p w:rsidR="0083529F" w:rsidRDefault="0083529F" w:rsidP="0083529F">
      <w:pPr>
        <w:jc w:val="both"/>
        <w:rPr>
          <w:b/>
          <w:sz w:val="28"/>
          <w:szCs w:val="28"/>
        </w:rPr>
      </w:pPr>
      <w:bookmarkStart w:id="60" w:name="_Hlk186990264"/>
      <w:r>
        <w:rPr>
          <w:b/>
          <w:sz w:val="28"/>
          <w:szCs w:val="28"/>
        </w:rPr>
        <w:t xml:space="preserve">Sz. P. Elżbieta Caban – Rachwał  </w:t>
      </w:r>
    </w:p>
    <w:p w:rsidR="0083529F" w:rsidRDefault="0083529F" w:rsidP="008352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łaścicielka Ciastkarni „Elka” w Leonowie</w:t>
      </w:r>
    </w:p>
    <w:p w:rsidR="0083529F" w:rsidRDefault="0083529F" w:rsidP="0083529F">
      <w:pPr>
        <w:jc w:val="both"/>
        <w:rPr>
          <w:b/>
          <w:sz w:val="28"/>
          <w:szCs w:val="28"/>
        </w:rPr>
      </w:pPr>
    </w:p>
    <w:bookmarkEnd w:id="60"/>
    <w:p w:rsidR="2693E234" w:rsidRDefault="2693E234" w:rsidP="67B50156">
      <w:pPr>
        <w:jc w:val="both"/>
        <w:rPr>
          <w:b/>
          <w:bCs/>
          <w:sz w:val="28"/>
          <w:szCs w:val="28"/>
          <w:highlight w:val="yellow"/>
        </w:rPr>
      </w:pPr>
      <w:r w:rsidRPr="67B50156">
        <w:rPr>
          <w:b/>
          <w:bCs/>
          <w:sz w:val="28"/>
          <w:szCs w:val="28"/>
          <w:highlight w:val="yellow"/>
        </w:rPr>
        <w:t>+ SPONSORZY</w:t>
      </w:r>
    </w:p>
    <w:p w:rsidR="2693E234" w:rsidRDefault="2693E234" w:rsidP="67B50156">
      <w:pPr>
        <w:jc w:val="both"/>
        <w:rPr>
          <w:b/>
          <w:bCs/>
          <w:sz w:val="28"/>
          <w:szCs w:val="28"/>
          <w:highlight w:val="yellow"/>
        </w:rPr>
      </w:pPr>
      <w:r w:rsidRPr="67B50156">
        <w:rPr>
          <w:b/>
          <w:bCs/>
          <w:sz w:val="28"/>
          <w:szCs w:val="28"/>
          <w:highlight w:val="yellow"/>
        </w:rPr>
        <w:t>AGRICOLA</w:t>
      </w:r>
    </w:p>
    <w:p w:rsidR="67B50156" w:rsidRDefault="67B50156" w:rsidP="67B50156">
      <w:pPr>
        <w:jc w:val="both"/>
        <w:rPr>
          <w:b/>
          <w:bCs/>
          <w:color w:val="C0504D" w:themeColor="accent2"/>
          <w:sz w:val="28"/>
          <w:szCs w:val="28"/>
        </w:rPr>
      </w:pP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  <w:r w:rsidRPr="000F791F">
        <w:rPr>
          <w:b/>
          <w:color w:val="C0504D" w:themeColor="accent2"/>
          <w:sz w:val="28"/>
          <w:szCs w:val="28"/>
        </w:rPr>
        <w:t>Sz. P. Grzegorz Tymczak</w:t>
      </w: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  <w:r w:rsidRPr="000F791F">
        <w:rPr>
          <w:b/>
          <w:color w:val="C0504D" w:themeColor="accent2"/>
          <w:sz w:val="28"/>
          <w:szCs w:val="28"/>
        </w:rPr>
        <w:t>Właściciela firmy „Tymwar” w Elizówce</w:t>
      </w: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  <w:r w:rsidRPr="000F791F">
        <w:rPr>
          <w:b/>
          <w:color w:val="C0504D" w:themeColor="accent2"/>
          <w:sz w:val="28"/>
          <w:szCs w:val="28"/>
        </w:rPr>
        <w:t>Sz. P. Małgorzata Kwiatkowska</w:t>
      </w: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  <w:r w:rsidRPr="000F791F">
        <w:rPr>
          <w:b/>
          <w:color w:val="C0504D" w:themeColor="accent2"/>
          <w:sz w:val="28"/>
          <w:szCs w:val="28"/>
        </w:rPr>
        <w:t>Właścicielka firmy „Fredom” w Elizówce</w:t>
      </w: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</w:p>
    <w:p w:rsidR="0083529F" w:rsidRPr="000F791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  <w:r w:rsidRPr="000F791F">
        <w:rPr>
          <w:b/>
          <w:color w:val="C0504D" w:themeColor="accent2"/>
          <w:sz w:val="28"/>
          <w:szCs w:val="28"/>
        </w:rPr>
        <w:t>Sz. P. Ewa i Adam Postrzech</w:t>
      </w:r>
    </w:p>
    <w:p w:rsidR="0083529F" w:rsidRDefault="0083529F" w:rsidP="0083529F">
      <w:pPr>
        <w:jc w:val="both"/>
        <w:rPr>
          <w:b/>
          <w:color w:val="C0504D" w:themeColor="accent2"/>
          <w:sz w:val="28"/>
          <w:szCs w:val="28"/>
        </w:rPr>
      </w:pPr>
      <w:r w:rsidRPr="000F791F">
        <w:rPr>
          <w:b/>
          <w:color w:val="C0504D" w:themeColor="accent2"/>
          <w:sz w:val="28"/>
          <w:szCs w:val="28"/>
        </w:rPr>
        <w:t>Właściciele Przedsiębiorstwa Handlowo – Usługowego w Elizówce</w:t>
      </w:r>
    </w:p>
    <w:p w:rsidR="009155CE" w:rsidRDefault="009155CE" w:rsidP="0083529F">
      <w:pPr>
        <w:jc w:val="both"/>
        <w:rPr>
          <w:b/>
          <w:color w:val="C0504D" w:themeColor="accent2"/>
          <w:sz w:val="28"/>
          <w:szCs w:val="28"/>
        </w:rPr>
      </w:pPr>
    </w:p>
    <w:p w:rsidR="009155CE" w:rsidRDefault="009155CE" w:rsidP="0083529F">
      <w:pPr>
        <w:jc w:val="both"/>
      </w:pPr>
    </w:p>
    <w:p w:rsidR="00C14C72" w:rsidRPr="00684D32" w:rsidRDefault="00684D32">
      <w:pPr>
        <w:rPr>
          <w:b/>
          <w:sz w:val="40"/>
          <w:szCs w:val="40"/>
        </w:rPr>
      </w:pPr>
      <w:r w:rsidRPr="00684D32">
        <w:rPr>
          <w:b/>
          <w:sz w:val="40"/>
          <w:szCs w:val="40"/>
        </w:rPr>
        <w:t>AGRICOLA</w:t>
      </w:r>
    </w:p>
    <w:p w:rsidR="00684D32" w:rsidRPr="00684D32" w:rsidRDefault="00684D32">
      <w:pPr>
        <w:rPr>
          <w:b/>
          <w:color w:val="000000" w:themeColor="text1"/>
          <w:sz w:val="28"/>
          <w:szCs w:val="28"/>
        </w:rPr>
      </w:pPr>
    </w:p>
    <w:p w:rsidR="00684D32" w:rsidRPr="00684D32" w:rsidRDefault="00684D32" w:rsidP="00684D32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684D32">
        <w:rPr>
          <w:b/>
          <w:color w:val="000000" w:themeColor="text1"/>
          <w:sz w:val="28"/>
          <w:szCs w:val="28"/>
        </w:rPr>
        <w:t>Sz. P.</w:t>
      </w:r>
      <w:r w:rsidRPr="00684D32">
        <w:rPr>
          <w:b/>
          <w:color w:val="000000" w:themeColor="text1"/>
          <w:sz w:val="28"/>
          <w:szCs w:val="28"/>
          <w:bdr w:val="single" w:sz="2" w:space="0" w:color="E5E7EB" w:frame="1"/>
        </w:rPr>
        <w:t xml:space="preserve">  Jarosław Kubaliński               </w:t>
      </w:r>
    </w:p>
    <w:p w:rsidR="00BC510A" w:rsidRDefault="00684D32" w:rsidP="00BC510A">
      <w:pPr>
        <w:rPr>
          <w:b/>
          <w:bCs/>
          <w:color w:val="000000"/>
          <w:sz w:val="28"/>
          <w:szCs w:val="28"/>
        </w:rPr>
      </w:pPr>
      <w:r w:rsidRPr="00684D32">
        <w:rPr>
          <w:rStyle w:val="ng-star-inserted"/>
          <w:b/>
          <w:color w:val="000000" w:themeColor="text1"/>
          <w:sz w:val="28"/>
          <w:szCs w:val="28"/>
          <w:bdr w:val="single" w:sz="2" w:space="0" w:color="E5E7EB" w:frame="1"/>
        </w:rPr>
        <w:t>Prezes Zarządu Agricola- Lublin</w:t>
      </w:r>
      <w:r w:rsidR="00BC510A" w:rsidRPr="00BC510A">
        <w:rPr>
          <w:b/>
          <w:bCs/>
          <w:color w:val="000000"/>
          <w:sz w:val="28"/>
          <w:szCs w:val="28"/>
        </w:rPr>
        <w:t xml:space="preserve"> </w:t>
      </w:r>
      <w:r w:rsidR="00BC510A">
        <w:rPr>
          <w:b/>
          <w:bCs/>
          <w:color w:val="000000"/>
          <w:sz w:val="28"/>
          <w:szCs w:val="28"/>
        </w:rPr>
        <w:t>Sp. z. o. o</w:t>
      </w:r>
    </w:p>
    <w:p w:rsidR="00684D32" w:rsidRPr="00684D32" w:rsidRDefault="00684D32" w:rsidP="00684D32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684D32" w:rsidRDefault="00684D32" w:rsidP="00684D32">
      <w:pPr>
        <w:shd w:val="clear" w:color="auto" w:fill="FFFFFF"/>
        <w:rPr>
          <w:b/>
          <w:sz w:val="28"/>
          <w:szCs w:val="28"/>
        </w:rPr>
      </w:pPr>
    </w:p>
    <w:p w:rsidR="00684D32" w:rsidRPr="00684D32" w:rsidRDefault="00684D32" w:rsidP="00684D32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4D32">
        <w:rPr>
          <w:b/>
          <w:color w:val="000000" w:themeColor="text1"/>
          <w:sz w:val="28"/>
          <w:szCs w:val="28"/>
        </w:rPr>
        <w:t xml:space="preserve">Sz. P. </w:t>
      </w:r>
      <w:r w:rsidRPr="00684D32">
        <w:rPr>
          <w:rStyle w:val="ng-star-inserted"/>
          <w:b/>
          <w:color w:val="000000" w:themeColor="text1"/>
          <w:sz w:val="28"/>
          <w:szCs w:val="28"/>
          <w:bdr w:val="single" w:sz="2" w:space="0" w:color="E5E7EB" w:frame="1"/>
        </w:rPr>
        <w:t>Arkadiusz</w:t>
      </w:r>
      <w:r w:rsidRPr="00684D32">
        <w:rPr>
          <w:b/>
          <w:color w:val="000000" w:themeColor="text1"/>
          <w:sz w:val="28"/>
          <w:szCs w:val="28"/>
        </w:rPr>
        <w:t> Czapla</w:t>
      </w:r>
    </w:p>
    <w:p w:rsidR="00BC510A" w:rsidRDefault="00684D32" w:rsidP="00BC510A">
      <w:pPr>
        <w:rPr>
          <w:b/>
          <w:bCs/>
          <w:color w:val="000000"/>
          <w:sz w:val="28"/>
          <w:szCs w:val="28"/>
        </w:rPr>
      </w:pPr>
      <w:r w:rsidRPr="00684D32">
        <w:rPr>
          <w:rStyle w:val="ng-star-inserted"/>
          <w:b/>
          <w:color w:val="000000" w:themeColor="text1"/>
          <w:sz w:val="28"/>
          <w:szCs w:val="28"/>
          <w:bdr w:val="single" w:sz="2" w:space="0" w:color="E5E7EB" w:frame="1"/>
        </w:rPr>
        <w:t>Wiceprezes Zarządu Agricola -Lublin</w:t>
      </w:r>
      <w:r w:rsidR="00BC510A" w:rsidRPr="00BC510A">
        <w:rPr>
          <w:b/>
          <w:bCs/>
          <w:color w:val="000000"/>
          <w:sz w:val="28"/>
          <w:szCs w:val="28"/>
        </w:rPr>
        <w:t xml:space="preserve"> </w:t>
      </w:r>
      <w:r w:rsidR="00BC510A">
        <w:rPr>
          <w:b/>
          <w:bCs/>
          <w:color w:val="000000"/>
          <w:sz w:val="28"/>
          <w:szCs w:val="28"/>
        </w:rPr>
        <w:t>Sp. z. o. o</w:t>
      </w:r>
    </w:p>
    <w:p w:rsidR="00684D32" w:rsidRPr="00684D32" w:rsidRDefault="00684D32" w:rsidP="00684D32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6717E5" w:rsidRDefault="006717E5" w:rsidP="006717E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. P. Podinspektor Artur Tarnowski</w:t>
      </w:r>
    </w:p>
    <w:p w:rsidR="006717E5" w:rsidRDefault="006717E5" w:rsidP="006717E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endant </w:t>
      </w:r>
      <w:r w:rsidRPr="008D2F4A">
        <w:rPr>
          <w:rStyle w:val="Pogrubienie"/>
          <w:color w:val="000000"/>
          <w:sz w:val="28"/>
          <w:szCs w:val="28"/>
          <w:shd w:val="clear" w:color="auto" w:fill="FFFFFF"/>
        </w:rPr>
        <w:t>Komisariat</w:t>
      </w:r>
      <w:r>
        <w:rPr>
          <w:rStyle w:val="Pogrubienie"/>
          <w:color w:val="000000"/>
          <w:sz w:val="28"/>
          <w:szCs w:val="28"/>
          <w:shd w:val="clear" w:color="auto" w:fill="FFFFFF"/>
        </w:rPr>
        <w:t>u</w:t>
      </w:r>
      <w:r w:rsidRPr="008D2F4A">
        <w:rPr>
          <w:rStyle w:val="Pogrubienie"/>
          <w:color w:val="000000"/>
          <w:sz w:val="28"/>
          <w:szCs w:val="28"/>
          <w:shd w:val="clear" w:color="auto" w:fill="FFFFFF"/>
        </w:rPr>
        <w:t xml:space="preserve"> Policji w Niemcach</w:t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</w:p>
    <w:p w:rsidR="006717E5" w:rsidRDefault="006717E5">
      <w:pPr>
        <w:rPr>
          <w:b/>
          <w:color w:val="000000" w:themeColor="text1"/>
          <w:sz w:val="28"/>
          <w:szCs w:val="28"/>
        </w:rPr>
      </w:pPr>
    </w:p>
    <w:p w:rsidR="006717E5" w:rsidRDefault="006717E5">
      <w:pPr>
        <w:rPr>
          <w:b/>
          <w:color w:val="000000" w:themeColor="text1"/>
          <w:sz w:val="28"/>
          <w:szCs w:val="28"/>
        </w:rPr>
      </w:pPr>
    </w:p>
    <w:p w:rsidR="00684D32" w:rsidRDefault="006717E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Sz. P. Jóźwik</w:t>
      </w:r>
    </w:p>
    <w:p w:rsidR="006717E5" w:rsidRPr="00684D32" w:rsidRDefault="006717E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zewodniczący Rady Rodziców przy ZPO w Ciecierzynie</w:t>
      </w:r>
    </w:p>
    <w:sectPr w:rsidR="006717E5" w:rsidRPr="00684D32" w:rsidSect="008018F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E4" w:rsidRDefault="00AD09E4">
      <w:r>
        <w:separator/>
      </w:r>
    </w:p>
  </w:endnote>
  <w:endnote w:type="continuationSeparator" w:id="1">
    <w:p w:rsidR="00AD09E4" w:rsidRDefault="00AD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3A" w:rsidRDefault="00F30DD6" w:rsidP="008018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0E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23A" w:rsidRDefault="00BC423A" w:rsidP="008018F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3A" w:rsidRDefault="00F30DD6">
    <w:pPr>
      <w:pStyle w:val="Stopka"/>
      <w:jc w:val="right"/>
    </w:pPr>
    <w:r>
      <w:fldChar w:fldCharType="begin"/>
    </w:r>
    <w:r w:rsidR="00C00EBC">
      <w:instrText xml:space="preserve"> PAGE   \* MERGEFORMAT </w:instrText>
    </w:r>
    <w:r>
      <w:fldChar w:fldCharType="separate"/>
    </w:r>
    <w:r w:rsidR="000864E5">
      <w:rPr>
        <w:noProof/>
      </w:rPr>
      <w:t>8</w:t>
    </w:r>
    <w:r>
      <w:fldChar w:fldCharType="end"/>
    </w:r>
  </w:p>
  <w:p w:rsidR="00BC423A" w:rsidRDefault="00BC423A" w:rsidP="008018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E4" w:rsidRDefault="00AD09E4">
      <w:r>
        <w:separator/>
      </w:r>
    </w:p>
  </w:footnote>
  <w:footnote w:type="continuationSeparator" w:id="1">
    <w:p w:rsidR="00AD09E4" w:rsidRDefault="00AD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720D"/>
    <w:multiLevelType w:val="multilevel"/>
    <w:tmpl w:val="7644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54E38"/>
    <w:multiLevelType w:val="multilevel"/>
    <w:tmpl w:val="16B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29F"/>
    <w:rsid w:val="00025BA6"/>
    <w:rsid w:val="0004281B"/>
    <w:rsid w:val="00065731"/>
    <w:rsid w:val="00076DDF"/>
    <w:rsid w:val="000864E5"/>
    <w:rsid w:val="000D62F0"/>
    <w:rsid w:val="000F791F"/>
    <w:rsid w:val="0015305D"/>
    <w:rsid w:val="00184C24"/>
    <w:rsid w:val="001C749A"/>
    <w:rsid w:val="001D4A23"/>
    <w:rsid w:val="001D611B"/>
    <w:rsid w:val="00215438"/>
    <w:rsid w:val="00236085"/>
    <w:rsid w:val="00240349"/>
    <w:rsid w:val="00293295"/>
    <w:rsid w:val="00310778"/>
    <w:rsid w:val="0031329D"/>
    <w:rsid w:val="003133E8"/>
    <w:rsid w:val="00366542"/>
    <w:rsid w:val="003754A3"/>
    <w:rsid w:val="003872D0"/>
    <w:rsid w:val="003A469C"/>
    <w:rsid w:val="003E0EED"/>
    <w:rsid w:val="00400369"/>
    <w:rsid w:val="00407297"/>
    <w:rsid w:val="00413A22"/>
    <w:rsid w:val="00426C44"/>
    <w:rsid w:val="00492619"/>
    <w:rsid w:val="00497BDC"/>
    <w:rsid w:val="004B093C"/>
    <w:rsid w:val="004C1036"/>
    <w:rsid w:val="004D1F57"/>
    <w:rsid w:val="004D5C87"/>
    <w:rsid w:val="004F200E"/>
    <w:rsid w:val="00500097"/>
    <w:rsid w:val="00506552"/>
    <w:rsid w:val="00552FAB"/>
    <w:rsid w:val="00555C91"/>
    <w:rsid w:val="005830F0"/>
    <w:rsid w:val="00584A23"/>
    <w:rsid w:val="005B3AD4"/>
    <w:rsid w:val="005C3301"/>
    <w:rsid w:val="005D1920"/>
    <w:rsid w:val="00627081"/>
    <w:rsid w:val="006323F1"/>
    <w:rsid w:val="00640F81"/>
    <w:rsid w:val="00654A6C"/>
    <w:rsid w:val="006625AE"/>
    <w:rsid w:val="006717E5"/>
    <w:rsid w:val="00684D32"/>
    <w:rsid w:val="00696915"/>
    <w:rsid w:val="007030CB"/>
    <w:rsid w:val="007225B5"/>
    <w:rsid w:val="00780100"/>
    <w:rsid w:val="007C22F9"/>
    <w:rsid w:val="007C4B11"/>
    <w:rsid w:val="007F0644"/>
    <w:rsid w:val="00821BF4"/>
    <w:rsid w:val="0083529F"/>
    <w:rsid w:val="008A542C"/>
    <w:rsid w:val="008B261D"/>
    <w:rsid w:val="009155CE"/>
    <w:rsid w:val="0094068C"/>
    <w:rsid w:val="00952FD9"/>
    <w:rsid w:val="009910F9"/>
    <w:rsid w:val="009E2D62"/>
    <w:rsid w:val="009F4236"/>
    <w:rsid w:val="00A37D16"/>
    <w:rsid w:val="00A72576"/>
    <w:rsid w:val="00AA7273"/>
    <w:rsid w:val="00AD09E4"/>
    <w:rsid w:val="00AE46AC"/>
    <w:rsid w:val="00AF4DC0"/>
    <w:rsid w:val="00B4756E"/>
    <w:rsid w:val="00B75C1B"/>
    <w:rsid w:val="00B766C3"/>
    <w:rsid w:val="00B76B47"/>
    <w:rsid w:val="00B91388"/>
    <w:rsid w:val="00BB2B2D"/>
    <w:rsid w:val="00BC423A"/>
    <w:rsid w:val="00BC510A"/>
    <w:rsid w:val="00BF0F7A"/>
    <w:rsid w:val="00C00EBC"/>
    <w:rsid w:val="00C14C72"/>
    <w:rsid w:val="00C6293D"/>
    <w:rsid w:val="00C90BE4"/>
    <w:rsid w:val="00CD52A0"/>
    <w:rsid w:val="00CE61EE"/>
    <w:rsid w:val="00D345F5"/>
    <w:rsid w:val="00DA2404"/>
    <w:rsid w:val="00DC706A"/>
    <w:rsid w:val="00DD2621"/>
    <w:rsid w:val="00E24243"/>
    <w:rsid w:val="00E53D89"/>
    <w:rsid w:val="00E8236F"/>
    <w:rsid w:val="00EB1787"/>
    <w:rsid w:val="00EE277E"/>
    <w:rsid w:val="00EE51E3"/>
    <w:rsid w:val="00F30DD6"/>
    <w:rsid w:val="00F53FE5"/>
    <w:rsid w:val="00F877A3"/>
    <w:rsid w:val="00F9519F"/>
    <w:rsid w:val="00F96A75"/>
    <w:rsid w:val="00FA2858"/>
    <w:rsid w:val="00FE1616"/>
    <w:rsid w:val="01710E56"/>
    <w:rsid w:val="0293B662"/>
    <w:rsid w:val="043FBBF9"/>
    <w:rsid w:val="048681E2"/>
    <w:rsid w:val="05190A55"/>
    <w:rsid w:val="066B7C01"/>
    <w:rsid w:val="06F4D6BF"/>
    <w:rsid w:val="0813E5D4"/>
    <w:rsid w:val="0953DF61"/>
    <w:rsid w:val="0E9D9754"/>
    <w:rsid w:val="0F68640B"/>
    <w:rsid w:val="1052FD0C"/>
    <w:rsid w:val="105928F8"/>
    <w:rsid w:val="10F19406"/>
    <w:rsid w:val="1229F4F9"/>
    <w:rsid w:val="1424F3BA"/>
    <w:rsid w:val="16A432B2"/>
    <w:rsid w:val="178F1C20"/>
    <w:rsid w:val="18449A73"/>
    <w:rsid w:val="18A3C681"/>
    <w:rsid w:val="1950703A"/>
    <w:rsid w:val="19E8CF93"/>
    <w:rsid w:val="1AA15E29"/>
    <w:rsid w:val="1C281FCD"/>
    <w:rsid w:val="1DC2B64E"/>
    <w:rsid w:val="22003007"/>
    <w:rsid w:val="2276D8C5"/>
    <w:rsid w:val="2693E234"/>
    <w:rsid w:val="26A21C21"/>
    <w:rsid w:val="271AB83B"/>
    <w:rsid w:val="273A9C0F"/>
    <w:rsid w:val="287B7F52"/>
    <w:rsid w:val="29336AE5"/>
    <w:rsid w:val="30C5115E"/>
    <w:rsid w:val="323DF7CE"/>
    <w:rsid w:val="33708F7C"/>
    <w:rsid w:val="37904624"/>
    <w:rsid w:val="37D51846"/>
    <w:rsid w:val="396A9A34"/>
    <w:rsid w:val="39F8517B"/>
    <w:rsid w:val="3A748743"/>
    <w:rsid w:val="3B0424FD"/>
    <w:rsid w:val="3BE19558"/>
    <w:rsid w:val="3C4D25CE"/>
    <w:rsid w:val="3CE95FC1"/>
    <w:rsid w:val="4099A746"/>
    <w:rsid w:val="4255B330"/>
    <w:rsid w:val="42E8688B"/>
    <w:rsid w:val="4589D6D3"/>
    <w:rsid w:val="458EB286"/>
    <w:rsid w:val="46D6DB25"/>
    <w:rsid w:val="46E5BB87"/>
    <w:rsid w:val="495E0527"/>
    <w:rsid w:val="497CF2D8"/>
    <w:rsid w:val="49B931B2"/>
    <w:rsid w:val="4A6AD187"/>
    <w:rsid w:val="4B9B7E81"/>
    <w:rsid w:val="4BC201B9"/>
    <w:rsid w:val="4D181361"/>
    <w:rsid w:val="4E975D95"/>
    <w:rsid w:val="4EA77735"/>
    <w:rsid w:val="4EB82933"/>
    <w:rsid w:val="4F78FCD3"/>
    <w:rsid w:val="55F48520"/>
    <w:rsid w:val="567A3720"/>
    <w:rsid w:val="585E87E7"/>
    <w:rsid w:val="586C00CD"/>
    <w:rsid w:val="58D2DD15"/>
    <w:rsid w:val="5C5329A1"/>
    <w:rsid w:val="60AB0E8F"/>
    <w:rsid w:val="614BF26B"/>
    <w:rsid w:val="630E0937"/>
    <w:rsid w:val="631F3FF6"/>
    <w:rsid w:val="63E192E0"/>
    <w:rsid w:val="658A455A"/>
    <w:rsid w:val="65DE96A7"/>
    <w:rsid w:val="65EE71FE"/>
    <w:rsid w:val="67B50156"/>
    <w:rsid w:val="6975485D"/>
    <w:rsid w:val="6A77B854"/>
    <w:rsid w:val="6B495A53"/>
    <w:rsid w:val="6CDF8CE7"/>
    <w:rsid w:val="6E1BB426"/>
    <w:rsid w:val="6E35C187"/>
    <w:rsid w:val="6E4AA9E1"/>
    <w:rsid w:val="6F24D92C"/>
    <w:rsid w:val="7007B9DF"/>
    <w:rsid w:val="70DAB96A"/>
    <w:rsid w:val="714D232B"/>
    <w:rsid w:val="73EA107B"/>
    <w:rsid w:val="741BCEEA"/>
    <w:rsid w:val="77BC4360"/>
    <w:rsid w:val="7B167FC0"/>
    <w:rsid w:val="7CA4533D"/>
    <w:rsid w:val="7E5E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84C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5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529F"/>
  </w:style>
  <w:style w:type="character" w:styleId="Pogrubienie">
    <w:name w:val="Strong"/>
    <w:basedOn w:val="Domylnaczcionkaakapitu"/>
    <w:uiPriority w:val="22"/>
    <w:qFormat/>
    <w:rsid w:val="0083529F"/>
    <w:rPr>
      <w:b/>
      <w:bCs/>
    </w:rPr>
  </w:style>
  <w:style w:type="paragraph" w:styleId="Adresnakopercie">
    <w:name w:val="envelope address"/>
    <w:basedOn w:val="Normalny"/>
    <w:rsid w:val="0083529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unhideWhenUsed/>
    <w:rsid w:val="0083529F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83529F"/>
  </w:style>
  <w:style w:type="character" w:styleId="Uwydatnienie">
    <w:name w:val="Emphasis"/>
    <w:basedOn w:val="Domylnaczcionkaakapitu"/>
    <w:uiPriority w:val="20"/>
    <w:qFormat/>
    <w:rsid w:val="0083529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84C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1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82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g-star-inserted">
    <w:name w:val="ng-star-inserted"/>
    <w:basedOn w:val="Domylnaczcionkaakapitu"/>
    <w:rsid w:val="00684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6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6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0069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6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48C4-E2B9-4BC3-B546-0E6CCF56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uzia</cp:lastModifiedBy>
  <cp:revision>7</cp:revision>
  <dcterms:created xsi:type="dcterms:W3CDTF">2025-09-28T13:41:00Z</dcterms:created>
  <dcterms:modified xsi:type="dcterms:W3CDTF">2026-01-19T17:18:00Z</dcterms:modified>
</cp:coreProperties>
</file>